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DocumentTypeChar"/>
        </w:rPr>
        <w:id w:val="-1352029235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DefaultParagraphFont"/>
          <w:rFonts w:ascii="Arial" w:eastAsiaTheme="minorHAnsi" w:hAnsi="Arial" w:cstheme="minorBidi"/>
          <w:spacing w:val="0"/>
          <w:kern w:val="0"/>
          <w:sz w:val="22"/>
          <w:szCs w:val="22"/>
        </w:rPr>
      </w:sdtEndPr>
      <w:sdtContent>
        <w:p w14:paraId="4A49E9B2" w14:textId="4DEDF896" w:rsidR="00B92B06" w:rsidRDefault="00800EA3" w:rsidP="00B92B06">
          <w:pPr>
            <w:pStyle w:val="DocumentType"/>
          </w:pPr>
          <w:sdt>
            <w:sdtPr>
              <w:rPr>
                <w:rStyle w:val="DocumentTypeChar"/>
              </w:rPr>
              <w:alias w:val="Policy or Procedure"/>
              <w:tag w:val="Policy or Procedure"/>
              <w:id w:val="430249295"/>
              <w:lock w:val="sdtLocked"/>
              <w:placeholder>
                <w:docPart w:val="A4979D8C115B4857A30B449DB088BAF3"/>
              </w:placeholder>
              <w:comboBox>
                <w:listItem w:displayText="Policy" w:value="Policy"/>
                <w:listItem w:displayText="Procedure" w:value="Procedure"/>
                <w:listItem w:displayText="Guideline" w:value="Guideline"/>
              </w:comboBox>
            </w:sdtPr>
            <w:sdtEndPr>
              <w:rPr>
                <w:rStyle w:val="DefaultParagraphFont"/>
              </w:rPr>
            </w:sdtEndPr>
            <w:sdtContent>
              <w:r w:rsidR="007039B5">
                <w:rPr>
                  <w:rStyle w:val="DocumentTypeChar"/>
                </w:rPr>
                <w:t>COVID-19 UME Monitoring Policy</w:t>
              </w:r>
            </w:sdtContent>
          </w:sdt>
          <w:r w:rsidR="008D17FB">
            <w:rPr>
              <w:noProof/>
              <w:lang w:eastAsia="en-CA"/>
            </w:rPr>
            <w:drawing>
              <wp:anchor distT="0" distB="0" distL="114300" distR="114300" simplePos="0" relativeHeight="251659264" behindDoc="0" locked="1" layoutInCell="1" allowOverlap="1" wp14:anchorId="5064CCC0" wp14:editId="460FAF9A">
                <wp:simplePos x="0" y="0"/>
                <wp:positionH relativeFrom="margin">
                  <wp:posOffset>-198120</wp:posOffset>
                </wp:positionH>
                <wp:positionV relativeFrom="margin">
                  <wp:posOffset>-161925</wp:posOffset>
                </wp:positionV>
                <wp:extent cx="2030400" cy="990000"/>
                <wp:effectExtent l="0" t="0" r="8255" b="63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SM_Logo_blu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00" cy="9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972D14" w14:textId="77777777" w:rsidR="00B92B06" w:rsidRDefault="00B92B06" w:rsidP="00B92B06">
          <w:pPr>
            <w:pStyle w:val="DocumentType"/>
          </w:pPr>
        </w:p>
        <w:p w14:paraId="12A922D3" w14:textId="77777777" w:rsidR="00B92B06" w:rsidRDefault="00B92B06" w:rsidP="00B92B06">
          <w:pPr>
            <w:pStyle w:val="DocumentType"/>
          </w:pPr>
        </w:p>
        <w:p w14:paraId="7DA9A1DC" w14:textId="77777777" w:rsidR="00444D74" w:rsidRDefault="00444D74" w:rsidP="00B92B06">
          <w:pPr>
            <w:pStyle w:val="DocumentType"/>
          </w:pPr>
        </w:p>
        <w:tbl>
          <w:tblPr>
            <w:tblStyle w:val="TableGrid"/>
            <w:tblpPr w:leftFromText="1418" w:rightFromText="1418" w:bottomFromText="142" w:vertAnchor="text" w:horzAnchor="page" w:tblpXSpec="center" w:tblpY="1"/>
            <w:tblOverlap w:val="never"/>
            <w:tblW w:w="9639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ayout w:type="fixed"/>
            <w:tblLook w:val="06A0" w:firstRow="1" w:lastRow="0" w:firstColumn="1" w:lastColumn="0" w:noHBand="1" w:noVBand="1"/>
          </w:tblPr>
          <w:tblGrid>
            <w:gridCol w:w="1928"/>
            <w:gridCol w:w="1701"/>
            <w:gridCol w:w="1304"/>
            <w:gridCol w:w="1701"/>
            <w:gridCol w:w="623"/>
            <w:gridCol w:w="681"/>
            <w:gridCol w:w="1701"/>
          </w:tblGrid>
          <w:tr w:rsidR="00444D74" w14:paraId="0056546A" w14:textId="77777777" w:rsidTr="007C1C40">
            <w:trPr>
              <w:trHeight w:hRule="exact" w:val="624"/>
            </w:trPr>
            <w:sdt>
              <w:sdtPr>
                <w:rPr>
                  <w:rFonts w:ascii="Arial Black" w:hAnsi="Arial Black"/>
                  <w:spacing w:val="10"/>
                  <w:sz w:val="26"/>
                </w:rPr>
                <w:alias w:val="Name"/>
                <w:tag w:val="Name"/>
                <w:id w:val="-2111567077"/>
                <w:lock w:val="sdtLocked"/>
                <w:placeholder>
                  <w:docPart w:val="44CC94F8D64F4EB6873692DC95CD23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7257" w:type="dxa"/>
                    <w:gridSpan w:val="5"/>
                    <w:tcBorders>
                      <w:right w:val="single" w:sz="4" w:space="0" w:color="DBE5F1"/>
                    </w:tcBorders>
                    <w:shd w:val="clear" w:color="auto" w:fill="DBE5F1"/>
                    <w:vAlign w:val="center"/>
                  </w:tcPr>
                  <w:p w14:paraId="6FB37160" w14:textId="62C5A5AC" w:rsidR="00444D74" w:rsidRDefault="00800EA3" w:rsidP="00AF761E">
                    <w:pPr>
                      <w:pStyle w:val="DocumentName"/>
                    </w:pPr>
                    <w:r>
                      <w:rPr>
                        <w:rFonts w:ascii="Arial Black" w:hAnsi="Arial Black"/>
                        <w:spacing w:val="10"/>
                        <w:sz w:val="26"/>
                      </w:rPr>
                      <w:t>COVID-19 UME Monitoring Policy</w:t>
                    </w:r>
                  </w:p>
                </w:tc>
              </w:sdtContent>
            </w:sdt>
            <w:tc>
              <w:tcPr>
                <w:tcW w:w="2382" w:type="dxa"/>
                <w:gridSpan w:val="2"/>
                <w:tcBorders>
                  <w:left w:val="single" w:sz="4" w:space="0" w:color="DBE5F1"/>
                </w:tcBorders>
                <w:shd w:val="clear" w:color="auto" w:fill="DBE5F1"/>
                <w:vAlign w:val="center"/>
              </w:tcPr>
              <w:p w14:paraId="521164D6" w14:textId="49CCD43C" w:rsidR="00444D74" w:rsidRDefault="00800EA3" w:rsidP="007C1C40">
                <w:pPr>
                  <w:pStyle w:val="HeaderTable"/>
                </w:pPr>
                <w:sdt>
                  <w:sdtPr>
                    <w:rPr>
                      <w:rStyle w:val="HeaderTableChar"/>
                    </w:rPr>
                    <w:id w:val="-1292052897"/>
                    <w:lock w:val="sdtContentLocked"/>
                    <w:placeholder>
                      <w:docPart w:val="BFBE79AC19264238909C5B1868B05F34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ocumentNameChar"/>
                      <w:rFonts w:eastAsiaTheme="majorEastAsia" w:cstheme="majorBidi"/>
                      <w:spacing w:val="15"/>
                      <w:kern w:val="28"/>
                      <w:sz w:val="24"/>
                      <w:szCs w:val="56"/>
                    </w:rPr>
                  </w:sdtEndPr>
                  <w:sdtContent>
                    <w:r w:rsidR="008D17FB">
                      <w:rPr>
                        <w:rStyle w:val="DocumentNameChar"/>
                      </w:rPr>
                      <w:t xml:space="preserve">Class: </w:t>
                    </w:r>
                  </w:sdtContent>
                </w:sdt>
                <w:sdt>
                  <w:sdtPr>
                    <w:rPr>
                      <w:rStyle w:val="HeaderTableChar"/>
                    </w:rPr>
                    <w:alias w:val="Class"/>
                    <w:tag w:val="Class"/>
                    <w:id w:val="333125017"/>
                    <w:lock w:val="sdtLocked"/>
                    <w:placeholder>
                      <w:docPart w:val="E0CAE97316294399B17B6613F18B1460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</w:comboBox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r w:rsidR="007039B5">
                      <w:rPr>
                        <w:rStyle w:val="HeaderTableChar"/>
                      </w:rPr>
                      <w:t>B</w:t>
                    </w:r>
                  </w:sdtContent>
                </w:sdt>
              </w:p>
            </w:tc>
          </w:tr>
          <w:tr w:rsidR="00444D74" w14:paraId="32370842" w14:textId="77777777" w:rsidTr="007C1C40">
            <w:trPr>
              <w:trHeight w:val="624"/>
            </w:trPr>
            <w:sdt>
              <w:sdtPr>
                <w:rPr>
                  <w:rStyle w:val="HeaderTableChar"/>
                </w:rPr>
                <w:id w:val="1235434093"/>
                <w:lock w:val="sdtContentLocked"/>
                <w:placeholder>
                  <w:docPart w:val="C89E5076684B4014BC5A77CD109580E2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928" w:type="dxa"/>
                    <w:vAlign w:val="center"/>
                  </w:tcPr>
                  <w:p w14:paraId="0AF124DA" w14:textId="77777777" w:rsidR="00444D74" w:rsidRDefault="00444D74" w:rsidP="007C1C40">
                    <w:pPr>
                      <w:pStyle w:val="HeaderTable"/>
                    </w:pPr>
                    <w:r>
                      <w:t>Approved By</w:t>
                    </w:r>
                    <w:r w:rsidR="006E4B16">
                      <w:t>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Approved By"/>
                <w:tag w:val="Approved By"/>
                <w:id w:val="-322043104"/>
                <w:lock w:val="sdtLocked"/>
                <w:placeholder>
                  <w:docPart w:val="BA5757831AC043958072AE54521970CC"/>
                </w:placeholder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7711" w:type="dxa"/>
                    <w:gridSpan w:val="6"/>
                    <w:vAlign w:val="center"/>
                  </w:tcPr>
                  <w:p w14:paraId="601F7777" w14:textId="5B9D9D73" w:rsidR="00444D74" w:rsidRPr="00F061FA" w:rsidRDefault="007039B5" w:rsidP="007039B5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UMEC</w:t>
                    </w:r>
                  </w:p>
                </w:tc>
              </w:sdtContent>
            </w:sdt>
          </w:tr>
          <w:tr w:rsidR="00444D74" w14:paraId="17D06939" w14:textId="77777777" w:rsidTr="007C1C40">
            <w:trPr>
              <w:trHeight w:hRule="exact" w:val="624"/>
            </w:trPr>
            <w:sdt>
              <w:sdtPr>
                <w:rPr>
                  <w:rStyle w:val="HeaderTableChar"/>
                </w:rPr>
                <w:id w:val="419696135"/>
                <w:lock w:val="sdtContentLocked"/>
                <w:placeholder>
                  <w:docPart w:val="DBCCD8D74CF541BE9E14006D69BDFF9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928" w:type="dxa"/>
                    <w:vAlign w:val="center"/>
                  </w:tcPr>
                  <w:p w14:paraId="04449616" w14:textId="77777777" w:rsidR="00444D74" w:rsidRPr="006D32FC" w:rsidRDefault="006E4B16" w:rsidP="007C1C40">
                    <w:pPr>
                      <w:pStyle w:val="HeaderTable"/>
                    </w:pPr>
                    <w:r>
                      <w:rPr>
                        <w:rStyle w:val="HeaderTableChar"/>
                      </w:rPr>
                      <w:t>Approval Date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Approval Date"/>
                <w:tag w:val="Approval Date"/>
                <w:id w:val="-588228001"/>
                <w:lock w:val="sdtLocked"/>
                <w:placeholder>
                  <w:docPart w:val="702CCA283960477EBCE9906EB0F17A5C"/>
                </w:placeholder>
                <w:date w:fullDate="2020-09-16T00:00:00Z">
                  <w:dateFormat w:val="yyyy MM dd"/>
                  <w:lid w:val="en-CA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563E6FC1" w14:textId="746B49A4" w:rsidR="00444D74" w:rsidRDefault="007F4C0F" w:rsidP="007C1C40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2020 09 16</w:t>
                    </w:r>
                  </w:p>
                </w:tc>
              </w:sdtContent>
            </w:sdt>
            <w:sdt>
              <w:sdtPr>
                <w:rPr>
                  <w:rStyle w:val="HeaderTableChar"/>
                </w:rPr>
                <w:id w:val="-299458093"/>
                <w:lock w:val="sdtContentLocked"/>
                <w:placeholder>
                  <w:docPart w:val="03B762B6A2B348F092B3BA7793529B20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304" w:type="dxa"/>
                    <w:vAlign w:val="center"/>
                  </w:tcPr>
                  <w:p w14:paraId="34522DEF" w14:textId="77777777" w:rsidR="00444D74" w:rsidRDefault="006E4B16" w:rsidP="007C1C40">
                    <w:pPr>
                      <w:pStyle w:val="HeaderTable"/>
                    </w:pPr>
                    <w:r>
                      <w:rPr>
                        <w:rStyle w:val="HeaderTableChar"/>
                      </w:rPr>
                      <w:t>Effective Date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Effective Date"/>
                <w:tag w:val="Effective Date"/>
                <w:id w:val="-284657744"/>
                <w:lock w:val="sdtLocked"/>
                <w:placeholder>
                  <w:docPart w:val="1B58DFD8F02B4E0C8D585CE517D0671B"/>
                </w:placeholder>
                <w:date w:fullDate="2020-09-16T00:00:00Z">
                  <w:dateFormat w:val="yyyy MM dd"/>
                  <w:lid w:val="en-CA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4FB8F61A" w14:textId="038A15D8" w:rsidR="00444D74" w:rsidRDefault="007F4C0F" w:rsidP="007C1C40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2020 09 16</w:t>
                    </w:r>
                  </w:p>
                </w:tc>
              </w:sdtContent>
            </w:sdt>
            <w:sdt>
              <w:sdtPr>
                <w:rPr>
                  <w:rStyle w:val="HeaderTableChar"/>
                </w:rPr>
                <w:id w:val="-399137446"/>
                <w:lock w:val="sdtContentLocked"/>
                <w:placeholder>
                  <w:docPart w:val="DDDD12B2A5124AE187349E94946E256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304" w:type="dxa"/>
                    <w:gridSpan w:val="2"/>
                    <w:vAlign w:val="center"/>
                  </w:tcPr>
                  <w:p w14:paraId="05C619D7" w14:textId="77777777" w:rsidR="00444D74" w:rsidRDefault="006E4B16" w:rsidP="007C1C40">
                    <w:pPr>
                      <w:pStyle w:val="HeaderTable"/>
                    </w:pPr>
                    <w:r>
                      <w:rPr>
                        <w:rStyle w:val="HeaderTableChar"/>
                      </w:rPr>
                      <w:t>Review Date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Review Date"/>
                <w:tag w:val="Review Date"/>
                <w:id w:val="-525174127"/>
                <w:lock w:val="sdtLocked"/>
                <w:placeholder>
                  <w:docPart w:val="83C9AA6F828248EAA886CF053D817B51"/>
                </w:placeholder>
                <w:date w:fullDate="2020-09-16T00:00:00Z">
                  <w:dateFormat w:val="yyyy MM dd"/>
                  <w:lid w:val="en-CA"/>
                  <w:storeMappedDataAs w:val="dat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1BDA1125" w14:textId="6CA48BD8" w:rsidR="00444D74" w:rsidRDefault="007F4C0F" w:rsidP="007C1C40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2020 09 16</w:t>
                    </w:r>
                  </w:p>
                </w:tc>
              </w:sdtContent>
            </w:sdt>
          </w:tr>
          <w:tr w:rsidR="00444D74" w14:paraId="2184A7E4" w14:textId="77777777" w:rsidTr="007C1C40">
            <w:trPr>
              <w:trHeight w:val="964"/>
            </w:trPr>
            <w:sdt>
              <w:sdtPr>
                <w:rPr>
                  <w:rStyle w:val="HeaderTableChar"/>
                </w:rPr>
                <w:id w:val="-519470330"/>
                <w:lock w:val="sdtContentLocked"/>
                <w:placeholder>
                  <w:docPart w:val="316BCE3E5A694E2BBF8B385B7AF888A8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928" w:type="dxa"/>
                    <w:vAlign w:val="center"/>
                  </w:tcPr>
                  <w:p w14:paraId="31616CB3" w14:textId="77777777" w:rsidR="00444D74" w:rsidRPr="00DC76BC" w:rsidRDefault="006E4B16" w:rsidP="007C1C40">
                    <w:pPr>
                      <w:pStyle w:val="HeaderTable"/>
                    </w:pPr>
                    <w:r>
                      <w:rPr>
                        <w:rStyle w:val="HeaderTableChar"/>
                      </w:rPr>
                      <w:t>Responsible Portfolio/Unit/ Committee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Authority"/>
                <w:tag w:val="Authority"/>
                <w:id w:val="-1438822879"/>
                <w:lock w:val="sdtLocked"/>
                <w:placeholder>
                  <w:docPart w:val="24E48062807E429DBD1A3828ADD84EBB"/>
                </w:placeholder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7711" w:type="dxa"/>
                    <w:gridSpan w:val="6"/>
                    <w:vAlign w:val="center"/>
                  </w:tcPr>
                  <w:p w14:paraId="0193E353" w14:textId="3DECD138" w:rsidR="00444D74" w:rsidRDefault="007F4C0F" w:rsidP="007039B5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Undergraduate Medical Education (</w:t>
                    </w:r>
                    <w:r w:rsidR="007039B5">
                      <w:rPr>
                        <w:rStyle w:val="BodyTableChar"/>
                      </w:rPr>
                      <w:t>UME</w:t>
                    </w:r>
                    <w:r>
                      <w:rPr>
                        <w:rStyle w:val="BodyTableChar"/>
                      </w:rPr>
                      <w:t>)</w:t>
                    </w:r>
                  </w:p>
                </w:tc>
              </w:sdtContent>
            </w:sdt>
          </w:tr>
          <w:tr w:rsidR="00444D74" w14:paraId="5EC1B8D2" w14:textId="77777777" w:rsidTr="007C1C40">
            <w:trPr>
              <w:trHeight w:val="624"/>
            </w:trPr>
            <w:sdt>
              <w:sdtPr>
                <w:rPr>
                  <w:rStyle w:val="HeaderTableChar"/>
                </w:rPr>
                <w:id w:val="-430511116"/>
                <w:lock w:val="sdtContentLocked"/>
                <w:placeholder>
                  <w:docPart w:val="B6A81DF0E1754E089A2266E3DA53028C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tc>
                  <w:tcPr>
                    <w:tcW w:w="1928" w:type="dxa"/>
                    <w:vAlign w:val="center"/>
                  </w:tcPr>
                  <w:p w14:paraId="7929AD44" w14:textId="77777777" w:rsidR="00444D74" w:rsidRDefault="006E4B16" w:rsidP="007C1C40">
                    <w:pPr>
                      <w:pStyle w:val="HeaderTable"/>
                    </w:pPr>
                    <w:r>
                      <w:rPr>
                        <w:rStyle w:val="HeaderTableChar"/>
                      </w:rPr>
                      <w:t>Responsible Officer(s):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alias w:val="Responsibility"/>
                <w:tag w:val="Responsibility"/>
                <w:id w:val="1210840243"/>
                <w:lock w:val="sdtLocked"/>
                <w:placeholder>
                  <w:docPart w:val="A1D7227FEC39423C9EC179F0D1E77391"/>
                </w:placeholder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7711" w:type="dxa"/>
                    <w:gridSpan w:val="6"/>
                    <w:vAlign w:val="center"/>
                  </w:tcPr>
                  <w:p w14:paraId="4EE9146F" w14:textId="10AB88C3" w:rsidR="00444D74" w:rsidRDefault="007039B5" w:rsidP="007039B5">
                    <w:pPr>
                      <w:pStyle w:val="BodyTable"/>
                    </w:pPr>
                    <w:r>
                      <w:rPr>
                        <w:rStyle w:val="BodyTableChar"/>
                      </w:rPr>
                      <w:t>Associate Dean, UME</w:t>
                    </w:r>
                  </w:p>
                </w:tc>
              </w:sdtContent>
            </w:sdt>
          </w:tr>
        </w:tbl>
      </w:sdtContent>
    </w:sdt>
    <w:p w14:paraId="48DC299A" w14:textId="77777777" w:rsidR="00407BEC" w:rsidRDefault="007C1C40" w:rsidP="007C1C40">
      <w:pPr>
        <w:pStyle w:val="HeaderNumbered"/>
      </w:pPr>
      <w:r>
        <w:t>Purpose</w:t>
      </w:r>
    </w:p>
    <w:p w14:paraId="4134E691" w14:textId="38657C47" w:rsidR="009B251C" w:rsidRPr="007C1C40" w:rsidRDefault="007113C2" w:rsidP="007C1C40">
      <w:pPr>
        <w:pStyle w:val="BodyNormal"/>
      </w:pPr>
      <w:r>
        <w:t xml:space="preserve">This policy describes the process and expectations for </w:t>
      </w:r>
      <w:r w:rsidR="007F4C0F">
        <w:t xml:space="preserve">monitoring, tracking, and reporting </w:t>
      </w:r>
      <w:r>
        <w:t xml:space="preserve">potential </w:t>
      </w:r>
      <w:r w:rsidR="007F4C0F">
        <w:t>cases of COVID-19 within the UME student body</w:t>
      </w:r>
      <w:r>
        <w:t xml:space="preserve"> at the Northern Ontario School of Medicine (NOSM)</w:t>
      </w:r>
      <w:r w:rsidR="007C1C40" w:rsidRPr="007C1C40">
        <w:t>.</w:t>
      </w:r>
    </w:p>
    <w:p w14:paraId="257E188D" w14:textId="77777777" w:rsidR="0025029F" w:rsidRDefault="007C1C40" w:rsidP="007C1C40">
      <w:pPr>
        <w:pStyle w:val="HeaderNumbered"/>
      </w:pPr>
      <w:r>
        <w:t>Scope</w:t>
      </w:r>
    </w:p>
    <w:p w14:paraId="7180A4D3" w14:textId="3F816C61" w:rsidR="007C1C40" w:rsidRPr="007C1C40" w:rsidRDefault="007113C2" w:rsidP="007C1C40">
      <w:pPr>
        <w:pStyle w:val="BodyNormal"/>
      </w:pPr>
      <w:r>
        <w:t>This policy applies to active and registered students</w:t>
      </w:r>
      <w:r w:rsidR="002B5566">
        <w:t xml:space="preserve"> </w:t>
      </w:r>
      <w:r>
        <w:t xml:space="preserve">in the NOSM </w:t>
      </w:r>
      <w:r w:rsidR="007F4C0F">
        <w:t xml:space="preserve">UME </w:t>
      </w:r>
      <w:r>
        <w:t>Program</w:t>
      </w:r>
      <w:r w:rsidR="007F4C0F">
        <w:t xml:space="preserve">. </w:t>
      </w:r>
    </w:p>
    <w:p w14:paraId="6F40170E" w14:textId="77777777" w:rsidR="0025029F" w:rsidRDefault="007C1C40" w:rsidP="007C1C40">
      <w:pPr>
        <w:pStyle w:val="HeaderNumbered"/>
      </w:pPr>
      <w:r>
        <w:t>Definitions</w:t>
      </w:r>
    </w:p>
    <w:p w14:paraId="4E4FFE98" w14:textId="55172A0E" w:rsidR="007F4C0F" w:rsidRDefault="007F4C0F" w:rsidP="007F4C0F">
      <w:pPr>
        <w:pStyle w:val="BodyNumbered"/>
        <w:numPr>
          <w:ilvl w:val="0"/>
          <w:numId w:val="0"/>
        </w:numPr>
        <w:ind w:left="567"/>
      </w:pPr>
      <w:r>
        <w:t xml:space="preserve">Symptomatic – </w:t>
      </w:r>
      <w:r w:rsidR="00D03C0D">
        <w:t xml:space="preserve">experiencing or displaying health signs of COVID-19 </w:t>
      </w:r>
    </w:p>
    <w:p w14:paraId="45055B53" w14:textId="1E6C1886" w:rsidR="007F4C0F" w:rsidRDefault="007F4C0F" w:rsidP="007F4C0F">
      <w:pPr>
        <w:pStyle w:val="BodyNumbered"/>
        <w:numPr>
          <w:ilvl w:val="0"/>
          <w:numId w:val="0"/>
        </w:numPr>
        <w:ind w:left="567"/>
      </w:pPr>
      <w:r>
        <w:t xml:space="preserve">Exposure – </w:t>
      </w:r>
      <w:r w:rsidR="00D03C0D">
        <w:t xml:space="preserve">experienced contact or close proximity (less than 2 meters) to a person/patient with confirmed COVID-19 </w:t>
      </w:r>
    </w:p>
    <w:p w14:paraId="7D21B475" w14:textId="77777777" w:rsidR="007C1C40" w:rsidRDefault="007C1C40" w:rsidP="007C1C40">
      <w:pPr>
        <w:pStyle w:val="HeaderNumbered"/>
      </w:pPr>
      <w:r>
        <w:t>Procedures</w:t>
      </w:r>
    </w:p>
    <w:p w14:paraId="037751E6" w14:textId="07129B18" w:rsidR="007F4C0F" w:rsidRDefault="007F4C0F" w:rsidP="007F4C0F">
      <w:pPr>
        <w:pStyle w:val="BodyNumbered"/>
      </w:pPr>
      <w:r>
        <w:t>If a student experiences one of the sym</w:t>
      </w:r>
      <w:r w:rsidR="00856B5E">
        <w:t>ptoms associated with COVID-19</w:t>
      </w:r>
      <w:r>
        <w:t xml:space="preserve"> </w:t>
      </w:r>
      <w:r w:rsidR="007707AE">
        <w:t xml:space="preserve">OR has been exposed to COVID-19 in their clinical site or elsewhere, </w:t>
      </w:r>
      <w:r w:rsidR="00485257">
        <w:t xml:space="preserve">the student must report the symptoms </w:t>
      </w:r>
      <w:r w:rsidR="007707AE">
        <w:t xml:space="preserve">or the exposure </w:t>
      </w:r>
      <w:r w:rsidR="00485257">
        <w:t xml:space="preserve">to the confidential email account, </w:t>
      </w:r>
      <w:hyperlink r:id="rId12" w:history="1">
        <w:r w:rsidR="00485257" w:rsidRPr="007827F5">
          <w:rPr>
            <w:rStyle w:val="Hyperlink"/>
          </w:rPr>
          <w:t>covidtracking@nosm.ca</w:t>
        </w:r>
      </w:hyperlink>
      <w:r w:rsidR="00485257">
        <w:t xml:space="preserve"> and the</w:t>
      </w:r>
      <w:r w:rsidR="007707AE">
        <w:t>ir</w:t>
      </w:r>
      <w:r w:rsidR="00485257">
        <w:t xml:space="preserve"> Phase Director or Assistant Dean</w:t>
      </w:r>
      <w:r w:rsidR="007707AE">
        <w:t>, Phase 1</w:t>
      </w:r>
      <w:r w:rsidR="00485257">
        <w:t xml:space="preserve">. </w:t>
      </w:r>
    </w:p>
    <w:p w14:paraId="31F0D1D8" w14:textId="3148D480" w:rsidR="00DC52CA" w:rsidRDefault="00485257" w:rsidP="007707AE">
      <w:pPr>
        <w:pStyle w:val="BodyNumbered"/>
      </w:pPr>
      <w:r>
        <w:t xml:space="preserve">If </w:t>
      </w:r>
      <w:r w:rsidR="007707AE">
        <w:t xml:space="preserve">the student experiencing symptom(s) or exposure is in Phase 1, the student must not attend in-person academic events and must isolate themselves until their symptoms are gone or they have a negative result from a COVID-19 test.  </w:t>
      </w:r>
    </w:p>
    <w:p w14:paraId="37A780ED" w14:textId="52CA4929" w:rsidR="00485257" w:rsidRDefault="00485257" w:rsidP="00485257">
      <w:pPr>
        <w:pStyle w:val="BodyNumbered"/>
      </w:pPr>
      <w:r>
        <w:lastRenderedPageBreak/>
        <w:t>If the stud</w:t>
      </w:r>
      <w:r w:rsidR="007707AE">
        <w:t xml:space="preserve">ent experiencing </w:t>
      </w:r>
      <w:r>
        <w:t>symptom</w:t>
      </w:r>
      <w:r w:rsidR="007707AE">
        <w:t>(</w:t>
      </w:r>
      <w:r>
        <w:t>s</w:t>
      </w:r>
      <w:r w:rsidR="007707AE">
        <w:t>) or exposure</w:t>
      </w:r>
      <w:r>
        <w:t xml:space="preserve"> is in Phase 2 or Phase 3, they must follow the policies and procedures of their learning site for quarantine and testing protocols.</w:t>
      </w:r>
    </w:p>
    <w:p w14:paraId="7CB14F6A" w14:textId="695E8E9F" w:rsidR="002F6612" w:rsidRDefault="007707AE" w:rsidP="00D47345">
      <w:pPr>
        <w:pStyle w:val="BodyNumbered"/>
      </w:pPr>
      <w:r>
        <w:t xml:space="preserve">Student will receive a response from their initial email to </w:t>
      </w:r>
      <w:hyperlink r:id="rId13" w:history="1">
        <w:r w:rsidRPr="007827F5">
          <w:rPr>
            <w:rStyle w:val="Hyperlink"/>
          </w:rPr>
          <w:t>covidtracking@nosm.ca</w:t>
        </w:r>
      </w:hyperlink>
      <w:r>
        <w:t xml:space="preserve"> (monitored by a UME Administrative team member) asking the student detailed questions concerning the symptoms or exposure.</w:t>
      </w:r>
    </w:p>
    <w:p w14:paraId="6B9247B8" w14:textId="4FFF35F0" w:rsidR="007707AE" w:rsidRDefault="007707AE" w:rsidP="00D47345">
      <w:pPr>
        <w:pStyle w:val="BodyNumbered"/>
      </w:pPr>
      <w:r>
        <w:t>The UME Administrative team member will complete the COVID-19 Trackin</w:t>
      </w:r>
      <w:r w:rsidR="00856B5E">
        <w:t>g document to record the information concerning the student and the symptoms or exposure.</w:t>
      </w:r>
    </w:p>
    <w:p w14:paraId="1DE30260" w14:textId="04A99207" w:rsidR="00856B5E" w:rsidRDefault="00856B5E" w:rsidP="00856B5E">
      <w:pPr>
        <w:pStyle w:val="BodyNumbered"/>
      </w:pPr>
      <w:r>
        <w:t>The UME Administrative team member will inform the Associate Dean, UME; the Vice-Dean Academic; and the Dean of any students with symptoms or exposure.</w:t>
      </w:r>
    </w:p>
    <w:p w14:paraId="7853D63B" w14:textId="3E652E2E" w:rsidR="00856B5E" w:rsidRDefault="00856B5E" w:rsidP="00856B5E">
      <w:pPr>
        <w:pStyle w:val="BodyNumbered"/>
      </w:pPr>
      <w:r>
        <w:t xml:space="preserve">The UME Administrative team member will complete the COVID-19 Tracking document with the information supplied by the student and send this document to the Student Records and Electives Officer to be placed in the student’s electronic file. </w:t>
      </w:r>
    </w:p>
    <w:p w14:paraId="4AA96A5C" w14:textId="7BF6A99E" w:rsidR="00856B5E" w:rsidRDefault="00856B5E" w:rsidP="00856B5E">
      <w:pPr>
        <w:pStyle w:val="BodyNumbered"/>
      </w:pPr>
      <w:r>
        <w:t xml:space="preserve">The UME Administrative team member will follow-up via email with the student to monitor the student’s situation and ensure the student is able to continue with the UME program as much as possible. </w:t>
      </w:r>
    </w:p>
    <w:p w14:paraId="6C423CA2" w14:textId="3B8D7F48" w:rsidR="007C1C40" w:rsidRDefault="00856B5E" w:rsidP="007C1C40">
      <w:pPr>
        <w:pStyle w:val="HeaderNumbered"/>
      </w:pPr>
      <w:r>
        <w:t xml:space="preserve"> </w:t>
      </w:r>
      <w:r w:rsidR="002673CB">
        <w:t>Roles and Responsibilities</w:t>
      </w:r>
    </w:p>
    <w:p w14:paraId="3C6D58FE" w14:textId="5C9865BF" w:rsidR="002F4C81" w:rsidRDefault="002F4C81" w:rsidP="002673CB">
      <w:pPr>
        <w:pStyle w:val="BodyNormal"/>
      </w:pPr>
      <w:r>
        <w:t>UME Student – described in Section 4</w:t>
      </w:r>
    </w:p>
    <w:p w14:paraId="5D8448DF" w14:textId="5E7C0689" w:rsidR="002F4C81" w:rsidRDefault="002F4C81" w:rsidP="002F4C81">
      <w:pPr>
        <w:pStyle w:val="BodyNormal"/>
      </w:pPr>
      <w:r>
        <w:t>The UME Administrative team member – described in Section 4</w:t>
      </w:r>
    </w:p>
    <w:p w14:paraId="57139BE6" w14:textId="466B48EA" w:rsidR="002F4C81" w:rsidRDefault="002F4C81" w:rsidP="002F4C81">
      <w:pPr>
        <w:pStyle w:val="BodyNormal"/>
      </w:pPr>
      <w:r>
        <w:t xml:space="preserve">Phase Director or Assistant Dean, Phase 1 – inform appropriate faculty, on a need-to-know basis, if a student in their Phase tests positive for COVID-19 </w:t>
      </w:r>
    </w:p>
    <w:p w14:paraId="1CD922CF" w14:textId="15E167D2" w:rsidR="002F4C81" w:rsidRDefault="002F4C81" w:rsidP="002F4C81">
      <w:pPr>
        <w:pStyle w:val="BodyNormal"/>
      </w:pPr>
      <w:r>
        <w:t xml:space="preserve">Associate Dean, UME – decide if a learning site must suspend all in-person sessions if the situation is warranted. </w:t>
      </w:r>
    </w:p>
    <w:p w14:paraId="79578737" w14:textId="77777777" w:rsidR="00DC52CA" w:rsidRDefault="00DC52CA" w:rsidP="002673CB">
      <w:pPr>
        <w:pStyle w:val="BodyNormal"/>
      </w:pPr>
    </w:p>
    <w:p w14:paraId="264C21A1" w14:textId="77777777" w:rsidR="002673CB" w:rsidRDefault="002673CB" w:rsidP="002673CB">
      <w:pPr>
        <w:pStyle w:val="HeaderNumbered"/>
      </w:pPr>
      <w:r>
        <w:t>Related Documents</w:t>
      </w:r>
    </w:p>
    <w:p w14:paraId="51B2F6F4" w14:textId="77777777" w:rsidR="002673CB" w:rsidRDefault="002673CB" w:rsidP="002673CB">
      <w:pPr>
        <w:pStyle w:val="BodyNormal"/>
      </w:pPr>
      <w:r w:rsidRPr="002673CB">
        <w:t>In support of this policy, the following [related policies/documents/companion/forms] are included:</w:t>
      </w:r>
    </w:p>
    <w:p w14:paraId="59B8C3D5" w14:textId="2A6EA9EA" w:rsidR="002673CB" w:rsidRDefault="002F4C81" w:rsidP="002673CB">
      <w:pPr>
        <w:pStyle w:val="BodyList"/>
      </w:pPr>
      <w:r>
        <w:t xml:space="preserve">COVID-19 self-assessment </w:t>
      </w:r>
    </w:p>
    <w:p w14:paraId="203DB060" w14:textId="044F8010" w:rsidR="002673CB" w:rsidRDefault="002F4C81" w:rsidP="002673CB">
      <w:pPr>
        <w:pStyle w:val="BodyList"/>
      </w:pPr>
      <w:r>
        <w:t>COVID-19 Tracking document</w:t>
      </w:r>
    </w:p>
    <w:p w14:paraId="78F0A460" w14:textId="0948EFE8" w:rsidR="00A22BA0" w:rsidRDefault="00A22BA0" w:rsidP="002673CB">
      <w:pPr>
        <w:pStyle w:val="BodyList"/>
      </w:pPr>
      <w:r>
        <w:t>COVID-19 UME Student Reporting Flow Chart</w:t>
      </w:r>
    </w:p>
    <w:p w14:paraId="79A41F39" w14:textId="77777777" w:rsidR="002673CB" w:rsidRDefault="002673CB" w:rsidP="002673CB">
      <w:pPr>
        <w:pStyle w:val="HeaderNumbered"/>
      </w:pPr>
      <w:r>
        <w:t>Getting Help</w:t>
      </w:r>
    </w:p>
    <w:p w14:paraId="284ED16F" w14:textId="70908BEF" w:rsidR="002673CB" w:rsidRPr="002673CB" w:rsidRDefault="002673CB" w:rsidP="002673CB">
      <w:pPr>
        <w:pStyle w:val="BodyNormal"/>
      </w:pPr>
      <w:r w:rsidRPr="002673CB">
        <w:t>Queries regarding interpretations of this document should be directed to:</w:t>
      </w:r>
      <w:r w:rsidR="00DC52CA">
        <w:t xml:space="preserve"> Senior Director, UME Administration or Ass</w:t>
      </w:r>
      <w:r w:rsidR="002F4C81">
        <w:t>ociate Dean, UME</w:t>
      </w:r>
    </w:p>
    <w:p w14:paraId="72C54F63" w14:textId="432648AA" w:rsidR="002673CB" w:rsidRPr="002673CB" w:rsidRDefault="002673CB" w:rsidP="002673CB">
      <w:pPr>
        <w:pStyle w:val="BodyNormal"/>
      </w:pPr>
    </w:p>
    <w:sdt>
      <w:sdtPr>
        <w:rPr>
          <w:rStyle w:val="BodyTableChar"/>
          <w:rFonts w:ascii="Arial" w:hAnsi="Arial"/>
          <w:b w:val="0"/>
        </w:rPr>
        <w:id w:val="-451949239"/>
        <w:lock w:val="sdtContentLocked"/>
        <w:placeholder>
          <w:docPart w:val="DefaultPlaceholder_-1854013440"/>
        </w:placeholder>
        <w15:appearance w15:val="hidden"/>
      </w:sdtPr>
      <w:sdtEndPr>
        <w:rPr>
          <w:rStyle w:val="DefaultParagraphFont"/>
        </w:rPr>
      </w:sdtEndPr>
      <w:sdtContent>
        <w:tbl>
          <w:tblPr>
            <w:tblStyle w:val="TableGrid"/>
            <w:tblW w:w="9638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2268"/>
            <w:gridCol w:w="6236"/>
          </w:tblGrid>
          <w:tr w:rsidR="00407BEC" w14:paraId="5F7A7CD5" w14:textId="77777777" w:rsidTr="002673CB">
            <w:trPr>
              <w:trHeight w:hRule="exact" w:val="624"/>
              <w:tblHeader/>
              <w:jc w:val="center"/>
            </w:trPr>
            <w:sdt>
              <w:sdtPr>
                <w:rPr>
                  <w:rStyle w:val="BodyTableChar"/>
                  <w:rFonts w:ascii="Arial" w:hAnsi="Arial"/>
                  <w:b w:val="0"/>
                </w:rPr>
                <w:id w:val="1976566009"/>
                <w:lock w:val="sdtContentLocked"/>
                <w:placeholder>
                  <w:docPart w:val="7477E4F7785342B5B82E8CF2A50FA58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="Arial Bold" w:hAnsi="Arial Bold"/>
                  <w:b/>
                </w:rPr>
              </w:sdtEndPr>
              <w:sdtContent>
                <w:tc>
                  <w:tcPr>
                    <w:tcW w:w="113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DBE5F1"/>
                    </w:tcBorders>
                    <w:shd w:val="clear" w:color="auto" w:fill="DBE5F1"/>
                    <w:vAlign w:val="center"/>
                  </w:tcPr>
                  <w:p w14:paraId="16836E6C" w14:textId="77777777" w:rsidR="00407BEC" w:rsidRPr="00407BEC" w:rsidRDefault="00407BEC" w:rsidP="007C1C40">
                    <w:pPr>
                      <w:pStyle w:val="HeaderTable"/>
                      <w:jc w:val="center"/>
                    </w:pPr>
                    <w:r>
                      <w:t>Version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id w:val="-127480731"/>
                <w:lock w:val="sdtContentLocked"/>
                <w:placeholder>
                  <w:docPart w:val="C0CE306307C442C98D4EBB12E076CD7A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BFBFBF" w:themeColor="background1" w:themeShade="BF"/>
                      <w:left w:val="single" w:sz="4" w:space="0" w:color="DBE5F1"/>
                      <w:bottom w:val="single" w:sz="4" w:space="0" w:color="BFBFBF" w:themeColor="background1" w:themeShade="BF"/>
                      <w:right w:val="single" w:sz="4" w:space="0" w:color="DBE5F1"/>
                    </w:tcBorders>
                    <w:shd w:val="clear" w:color="auto" w:fill="DBE5F1"/>
                    <w:vAlign w:val="center"/>
                  </w:tcPr>
                  <w:p w14:paraId="4B2FD69D" w14:textId="77777777" w:rsidR="00407BEC" w:rsidRPr="00407BEC" w:rsidRDefault="00407BEC" w:rsidP="007C1C40">
                    <w:pPr>
                      <w:pStyle w:val="HeaderTable"/>
                      <w:jc w:val="center"/>
                    </w:pPr>
                    <w:r>
                      <w:t>Date</w:t>
                    </w:r>
                  </w:p>
                </w:tc>
              </w:sdtContent>
            </w:sdt>
            <w:sdt>
              <w:sdtPr>
                <w:rPr>
                  <w:rStyle w:val="BodyTableChar"/>
                </w:rPr>
                <w:id w:val="-1875831376"/>
                <w:lock w:val="sdtContentLocked"/>
                <w:placeholder>
                  <w:docPart w:val="77393B8F185F4337A395B56D74FBE7C6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</w:rPr>
              </w:sdtEndPr>
              <w:sdtContent>
                <w:tc>
                  <w:tcPr>
                    <w:tcW w:w="6236" w:type="dxa"/>
                    <w:tcBorders>
                      <w:top w:val="single" w:sz="4" w:space="0" w:color="BFBFBF" w:themeColor="background1" w:themeShade="BF"/>
                      <w:left w:val="single" w:sz="4" w:space="0" w:color="DBE5F1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DBE5F1"/>
                    <w:vAlign w:val="center"/>
                  </w:tcPr>
                  <w:p w14:paraId="0549136A" w14:textId="77777777" w:rsidR="00407BEC" w:rsidRPr="00407BEC" w:rsidRDefault="00407BEC" w:rsidP="007C1C40">
                    <w:pPr>
                      <w:pStyle w:val="HeaderTable"/>
                      <w:jc w:val="center"/>
                    </w:pPr>
                    <w:r>
                      <w:t>Authors/Comments</w:t>
                    </w:r>
                  </w:p>
                </w:tc>
              </w:sdtContent>
            </w:sdt>
          </w:tr>
          <w:sdt>
            <w:sdtPr>
              <w:alias w:val="Versions"/>
              <w:tag w:val="Versions"/>
              <w:id w:val="1446958602"/>
              <w:lock w:val="sdtContentLocked"/>
              <w15:repeatingSection/>
            </w:sdtPr>
            <w:sdtEndPr/>
            <w:sdtContent>
              <w:sdt>
                <w:sdtPr>
                  <w:id w:val="913590118"/>
                  <w:lock w:val="sdtContentLocked"/>
                  <w:placeholder>
                    <w:docPart w:val="26F53D5888F14BA380AD927705435461"/>
                  </w:placeholder>
                  <w15:repeatingSectionItem/>
                </w:sdtPr>
                <w:sdtEndPr/>
                <w:sdtContent>
                  <w:tr w:rsidR="00407BEC" w14:paraId="0BDEED92" w14:textId="77777777" w:rsidTr="007C1C40">
                    <w:trPr>
                      <w:trHeight w:val="624"/>
                      <w:jc w:val="center"/>
                    </w:trPr>
                    <w:tc>
                      <w:tcPr>
                        <w:tcW w:w="1134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7913E179" w14:textId="77777777" w:rsidR="00407BEC" w:rsidRPr="0025029F" w:rsidRDefault="00800EA3" w:rsidP="007C1C40">
                        <w:pPr>
                          <w:pStyle w:val="BodyTable"/>
                          <w:jc w:val="center"/>
                        </w:pPr>
                        <w:sdt>
                          <w:sdtPr>
                            <w:rPr>
                              <w:rStyle w:val="BodyTableChar"/>
                            </w:rPr>
                            <w:alias w:val="Version Number"/>
                            <w:tag w:val="Version Number"/>
                            <w:id w:val="-1549369767"/>
                            <w:placeholder>
                              <w:docPart w:val="3B1D254940944BD09870ECF79DF0C4DC"/>
                            </w:placeholder>
                            <w:showingPlcHdr/>
                            <w:text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25029F">
                              <w:rPr>
                                <w:rStyle w:val="PlaceholderText"/>
                              </w:rPr>
                              <w:t>1.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0ABDE6F5" w14:textId="4AFE00CB" w:rsidR="00407BEC" w:rsidRPr="0025029F" w:rsidRDefault="00800EA3" w:rsidP="007C1C40">
                        <w:pPr>
                          <w:pStyle w:val="BodyTable"/>
                          <w:jc w:val="center"/>
                        </w:pPr>
                        <w:sdt>
                          <w:sdtPr>
                            <w:rPr>
                              <w:rStyle w:val="BodyTableChar"/>
                            </w:rPr>
                            <w:alias w:val="Version Date"/>
                            <w:tag w:val="Version Date"/>
                            <w:id w:val="1241289570"/>
                            <w:placeholder>
                              <w:docPart w:val="EBE8F1318D524D3EBC80B93E80FC8C93"/>
                            </w:placeholder>
                            <w:date w:fullDate="2020-09-16T00:00:00Z">
                              <w:dateFormat w:val="yyyy MM dd"/>
                              <w:lid w:val="en-CA"/>
                              <w:storeMappedDataAs w:val="dat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2F4C81">
                              <w:rPr>
                                <w:rStyle w:val="BodyTableChar"/>
                              </w:rPr>
                              <w:t>2020 09 16</w:t>
                            </w:r>
                          </w:sdtContent>
                        </w:sdt>
                      </w:p>
                    </w:tc>
                    <w:tc>
                      <w:tcPr>
                        <w:tcW w:w="6236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vAlign w:val="center"/>
                      </w:tcPr>
                      <w:p w14:paraId="3251EC31" w14:textId="55C12A77" w:rsidR="00407BEC" w:rsidRDefault="00800EA3" w:rsidP="00D03C0D">
                        <w:pPr>
                          <w:pStyle w:val="BodyTable"/>
                        </w:pPr>
                        <w:sdt>
                          <w:sdtPr>
                            <w:rPr>
                              <w:rStyle w:val="BodyTableChar"/>
                            </w:rPr>
                            <w:alias w:val="Version Comments"/>
                            <w:tag w:val="Version Comments"/>
                            <w:id w:val="-1017306175"/>
                            <w:placeholder>
                              <w:docPart w:val="4F537432408541EF9A23A9E1266C3356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D03C0D">
                              <w:rPr>
                                <w:rStyle w:val="BodyTableChar"/>
                              </w:rPr>
                              <w:t>Created by John Friesen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tbl>
      </w:sdtContent>
    </w:sdt>
    <w:p w14:paraId="024C9E62" w14:textId="77777777" w:rsidR="00407BEC" w:rsidRPr="009B251C" w:rsidRDefault="00407BEC" w:rsidP="009B251C">
      <w:pPr>
        <w:pStyle w:val="BodyNormal"/>
      </w:pPr>
    </w:p>
    <w:sectPr w:rsidR="00407BEC" w:rsidRPr="009B251C" w:rsidSect="005E765E">
      <w:headerReference w:type="default" r:id="rId14"/>
      <w:pgSz w:w="12240" w:h="15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AD4C4" w14:textId="77777777" w:rsidR="00E51844" w:rsidRDefault="00E51844" w:rsidP="005E765E">
      <w:pPr>
        <w:spacing w:after="0" w:line="240" w:lineRule="auto"/>
      </w:pPr>
      <w:r>
        <w:separator/>
      </w:r>
    </w:p>
  </w:endnote>
  <w:endnote w:type="continuationSeparator" w:id="0">
    <w:p w14:paraId="30D3794C" w14:textId="77777777" w:rsidR="00E51844" w:rsidRDefault="00E51844" w:rsidP="005E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9BA1" w14:textId="77777777" w:rsidR="00E51844" w:rsidRDefault="00E51844" w:rsidP="005E765E">
      <w:pPr>
        <w:spacing w:after="0" w:line="240" w:lineRule="auto"/>
      </w:pPr>
      <w:r>
        <w:separator/>
      </w:r>
    </w:p>
  </w:footnote>
  <w:footnote w:type="continuationSeparator" w:id="0">
    <w:p w14:paraId="27D750AE" w14:textId="77777777" w:rsidR="00E51844" w:rsidRDefault="00E51844" w:rsidP="005E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A02F" w14:textId="7670765B" w:rsidR="005E765E" w:rsidRDefault="00800EA3" w:rsidP="005E765E">
    <w:pPr>
      <w:pStyle w:val="BodyHeader"/>
      <w:pBdr>
        <w:bottom w:val="single" w:sz="4" w:space="1" w:color="BFBFBF" w:themeColor="background1" w:themeShade="BF"/>
      </w:pBdr>
    </w:pPr>
    <w:sdt>
      <w:sdtPr>
        <w:rPr>
          <w:rStyle w:val="BodyHeaderChar"/>
        </w:rPr>
        <w:tag w:val=""/>
        <w:id w:val="-222219021"/>
        <w:lock w:val="sdtContentLocked"/>
        <w:placeholder>
          <w:docPart w:val="6D0B3C60588346EAB9AFE2F9B85CA4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DefaultParagraphFont"/>
        </w:rPr>
      </w:sdtEndPr>
      <w:sdtContent>
        <w:r>
          <w:rPr>
            <w:rStyle w:val="BodyHeaderChar"/>
          </w:rPr>
          <w:t>COVID-19 UME Monitoring Policy</w:t>
        </w:r>
      </w:sdtContent>
    </w:sdt>
    <w:r w:rsidR="005E765E">
      <w:ptab w:relativeTo="margin" w:alignment="right" w:leader="none"/>
    </w:r>
    <w:r w:rsidR="005E765E">
      <w:t xml:space="preserve">Page </w:t>
    </w:r>
    <w:r w:rsidR="005E765E">
      <w:fldChar w:fldCharType="begin"/>
    </w:r>
    <w:r w:rsidR="005E765E">
      <w:instrText xml:space="preserve"> PAGE  \* Arabic  \* MERGEFORMAT </w:instrText>
    </w:r>
    <w:r w:rsidR="005E765E">
      <w:fldChar w:fldCharType="separate"/>
    </w:r>
    <w:r>
      <w:rPr>
        <w:noProof/>
      </w:rPr>
      <w:t>3</w:t>
    </w:r>
    <w:r w:rsidR="005E765E">
      <w:fldChar w:fldCharType="end"/>
    </w:r>
    <w:r w:rsidR="005E765E">
      <w:t xml:space="preserve"> of </w:t>
    </w:r>
    <w:r w:rsidR="00B3493A">
      <w:rPr>
        <w:noProof/>
      </w:rPr>
      <w:fldChar w:fldCharType="begin"/>
    </w:r>
    <w:r w:rsidR="00B3493A">
      <w:rPr>
        <w:noProof/>
      </w:rPr>
      <w:instrText xml:space="preserve"> NUMPAGES  \* Arabic  \* MERGEFORMAT </w:instrText>
    </w:r>
    <w:r w:rsidR="00B3493A">
      <w:rPr>
        <w:noProof/>
      </w:rPr>
      <w:fldChar w:fldCharType="separate"/>
    </w:r>
    <w:r>
      <w:rPr>
        <w:noProof/>
      </w:rPr>
      <w:t>3</w:t>
    </w:r>
    <w:r w:rsidR="00B3493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714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B67EE"/>
    <w:multiLevelType w:val="multilevel"/>
    <w:tmpl w:val="C88E8634"/>
    <w:lvl w:ilvl="0">
      <w:start w:val="1"/>
      <w:numFmt w:val="bullet"/>
      <w:pStyle w:val="BodyLis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1418"/>
        </w:tabs>
        <w:ind w:left="1418" w:hanging="283"/>
      </w:pPr>
      <w:rPr>
        <w:rFonts w:ascii="Wingdings" w:hAnsi="Wingdings" w:hint="default"/>
      </w:rPr>
    </w:lvl>
    <w:lvl w:ilvl="2">
      <w:start w:val="1"/>
      <w:numFmt w:val="bullet"/>
      <w:lvlRestart w:val="1"/>
      <w:lvlText w:val=""/>
      <w:lvlJc w:val="left"/>
      <w:pPr>
        <w:tabs>
          <w:tab w:val="num" w:pos="1702"/>
        </w:tabs>
        <w:ind w:left="1702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1986"/>
        </w:tabs>
        <w:ind w:left="1986" w:hanging="283"/>
      </w:pPr>
      <w:rPr>
        <w:rFonts w:ascii="Wingdings" w:hAnsi="Wingdings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2270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2554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8"/>
        </w:tabs>
        <w:ind w:left="2838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3122"/>
        </w:tabs>
        <w:ind w:left="3122" w:hanging="283"/>
      </w:pPr>
      <w:rPr>
        <w:rFonts w:ascii="Wingdings" w:hAnsi="Wingdings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6"/>
        </w:tabs>
        <w:ind w:left="3406" w:hanging="283"/>
      </w:pPr>
      <w:rPr>
        <w:rFonts w:ascii="Symbol" w:hAnsi="Symbol" w:hint="default"/>
      </w:rPr>
    </w:lvl>
  </w:abstractNum>
  <w:abstractNum w:abstractNumId="2" w15:restartNumberingAfterBreak="0">
    <w:nsid w:val="7E665526"/>
    <w:multiLevelType w:val="multilevel"/>
    <w:tmpl w:val="CFB278AA"/>
    <w:lvl w:ilvl="0">
      <w:start w:val="1"/>
      <w:numFmt w:val="decimal"/>
      <w:pStyle w:val="HeaderNumbered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ody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5C"/>
    <w:rsid w:val="000376F2"/>
    <w:rsid w:val="00042613"/>
    <w:rsid w:val="00122D48"/>
    <w:rsid w:val="00180025"/>
    <w:rsid w:val="001E4F11"/>
    <w:rsid w:val="002403AA"/>
    <w:rsid w:val="0025029F"/>
    <w:rsid w:val="002673CB"/>
    <w:rsid w:val="002B08E3"/>
    <w:rsid w:val="002B5566"/>
    <w:rsid w:val="002F4C81"/>
    <w:rsid w:val="002F6612"/>
    <w:rsid w:val="00344EF1"/>
    <w:rsid w:val="00407BEC"/>
    <w:rsid w:val="00430B74"/>
    <w:rsid w:val="00444D74"/>
    <w:rsid w:val="00485257"/>
    <w:rsid w:val="005E765E"/>
    <w:rsid w:val="005F468B"/>
    <w:rsid w:val="00600535"/>
    <w:rsid w:val="00642F71"/>
    <w:rsid w:val="006652C1"/>
    <w:rsid w:val="006D0F8C"/>
    <w:rsid w:val="006E4B16"/>
    <w:rsid w:val="007039B5"/>
    <w:rsid w:val="007113C2"/>
    <w:rsid w:val="0071315B"/>
    <w:rsid w:val="00723C6C"/>
    <w:rsid w:val="007707AE"/>
    <w:rsid w:val="007C1C40"/>
    <w:rsid w:val="007F4C0F"/>
    <w:rsid w:val="00800EA3"/>
    <w:rsid w:val="008354CA"/>
    <w:rsid w:val="00856B5E"/>
    <w:rsid w:val="00891CA3"/>
    <w:rsid w:val="008A0944"/>
    <w:rsid w:val="008D17FB"/>
    <w:rsid w:val="009B251C"/>
    <w:rsid w:val="00A22BA0"/>
    <w:rsid w:val="00A60A2E"/>
    <w:rsid w:val="00AC505C"/>
    <w:rsid w:val="00AF06F8"/>
    <w:rsid w:val="00AF761E"/>
    <w:rsid w:val="00B3493A"/>
    <w:rsid w:val="00B46BF2"/>
    <w:rsid w:val="00B47FD5"/>
    <w:rsid w:val="00B92B06"/>
    <w:rsid w:val="00CB6938"/>
    <w:rsid w:val="00CF66FD"/>
    <w:rsid w:val="00D03C0D"/>
    <w:rsid w:val="00D63FA8"/>
    <w:rsid w:val="00DC52CA"/>
    <w:rsid w:val="00DF1A37"/>
    <w:rsid w:val="00DF4DDC"/>
    <w:rsid w:val="00E22C94"/>
    <w:rsid w:val="00E259F3"/>
    <w:rsid w:val="00E51844"/>
    <w:rsid w:val="00EB5AB7"/>
    <w:rsid w:val="00EE3E6F"/>
    <w:rsid w:val="00FD59C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67703A"/>
  <w15:chartTrackingRefBased/>
  <w15:docId w15:val="{671248CC-A72B-4207-9CB9-904D7D07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76" w:lineRule="auto"/>
        <w:ind w:left="567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semiHidden="1" w:uiPriority="13" w:qFormat="1"/>
    <w:lsdException w:name="heading 2" w:semiHidden="1" w:uiPriority="9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3" w:unhideWhenUsed="1"/>
    <w:lsdException w:name="toc 2" w:semiHidden="1" w:uiPriority="43" w:unhideWhenUsed="1"/>
    <w:lsdException w:name="toc 3" w:semiHidden="1" w:uiPriority="43" w:unhideWhenUsed="1"/>
    <w:lsdException w:name="toc 4" w:semiHidden="1" w:uiPriority="43" w:unhideWhenUsed="1"/>
    <w:lsdException w:name="toc 5" w:semiHidden="1" w:uiPriority="43" w:unhideWhenUsed="1"/>
    <w:lsdException w:name="toc 6" w:semiHidden="1" w:uiPriority="43" w:unhideWhenUsed="1"/>
    <w:lsdException w:name="toc 7" w:semiHidden="1" w:uiPriority="43" w:unhideWhenUsed="1"/>
    <w:lsdException w:name="toc 8" w:semiHidden="1" w:uiPriority="43" w:unhideWhenUsed="1"/>
    <w:lsdException w:name="toc 9" w:semiHidden="1" w:uiPriority="43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4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3" w:qFormat="1"/>
    <w:lsdException w:name="Emphasis" w:locked="0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8" w:qFormat="1"/>
    <w:lsdException w:name="Quote" w:locked="0" w:uiPriority="4" w:qFormat="1"/>
    <w:lsdException w:name="Intense Quote" w:locked="0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3" w:qFormat="1"/>
    <w:lsdException w:name="Intense Emphasis" w:locked="0" w:uiPriority="3" w:qFormat="1"/>
    <w:lsdException w:name="Subtle Reference" w:locked="0" w:uiPriority="3" w:qFormat="1"/>
    <w:lsdException w:name="Intense Reference" w:locked="0" w:uiPriority="3" w:qFormat="1"/>
    <w:lsdException w:name="Book Title" w:semiHidden="1" w:uiPriority="37" w:qFormat="1"/>
    <w:lsdException w:name="Bibliography" w:semiHidden="1" w:uiPriority="41" w:unhideWhenUsed="1"/>
    <w:lsdException w:name="TOC Heading" w:semiHidden="1" w:uiPriority="4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semiHidden/>
    <w:qFormat/>
    <w:rsid w:val="00600535"/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locked/>
    <w:rsid w:val="00444D74"/>
    <w:pPr>
      <w:keepNext/>
      <w:keepLines/>
      <w:framePr w:hSpace="136" w:wrap="around" w:vAnchor="text" w:hAnchor="page" w:xAlign="center" w:y="1"/>
      <w:spacing w:after="0" w:line="240" w:lineRule="auto"/>
      <w:ind w:left="0"/>
      <w:contextualSpacing/>
      <w:suppressOverlap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able">
    <w:name w:val="Body Table"/>
    <w:link w:val="BodyTableChar"/>
    <w:uiPriority w:val="5"/>
    <w:qFormat/>
    <w:rsid w:val="006652C1"/>
  </w:style>
  <w:style w:type="paragraph" w:customStyle="1" w:styleId="BodyNormal">
    <w:name w:val="Body Normal"/>
    <w:basedOn w:val="BodyTable"/>
    <w:link w:val="BodyNormalChar"/>
    <w:qFormat/>
    <w:rsid w:val="006652C1"/>
  </w:style>
  <w:style w:type="character" w:customStyle="1" w:styleId="BodyTableChar">
    <w:name w:val="Body Table Char"/>
    <w:basedOn w:val="DefaultParagraphFont"/>
    <w:link w:val="BodyTable"/>
    <w:uiPriority w:val="5"/>
    <w:rsid w:val="00042613"/>
  </w:style>
  <w:style w:type="paragraph" w:customStyle="1" w:styleId="BodyNumbered">
    <w:name w:val="Body Numbered"/>
    <w:basedOn w:val="BodyNormal"/>
    <w:link w:val="BodyNumberedChar"/>
    <w:qFormat/>
    <w:rsid w:val="006652C1"/>
    <w:pPr>
      <w:numPr>
        <w:ilvl w:val="1"/>
        <w:numId w:val="3"/>
      </w:numPr>
    </w:pPr>
  </w:style>
  <w:style w:type="character" w:customStyle="1" w:styleId="BodyNormalChar">
    <w:name w:val="Body Normal Char"/>
    <w:basedOn w:val="BodyTableChar"/>
    <w:link w:val="BodyNormal"/>
    <w:rsid w:val="006652C1"/>
    <w:rPr>
      <w:rFonts w:ascii="Arial" w:hAnsi="Arial"/>
    </w:rPr>
  </w:style>
  <w:style w:type="paragraph" w:customStyle="1" w:styleId="BodyList">
    <w:name w:val="Body List"/>
    <w:basedOn w:val="BodyNormal"/>
    <w:link w:val="BodyListChar"/>
    <w:uiPriority w:val="2"/>
    <w:qFormat/>
    <w:rsid w:val="00600535"/>
    <w:pPr>
      <w:numPr>
        <w:numId w:val="2"/>
      </w:numPr>
      <w:ind w:left="1135" w:hanging="284"/>
      <w:contextualSpacing/>
    </w:pPr>
  </w:style>
  <w:style w:type="character" w:customStyle="1" w:styleId="BodyNumberedChar">
    <w:name w:val="Body Numbered Char"/>
    <w:basedOn w:val="BodyNormalChar"/>
    <w:link w:val="BodyNumbered"/>
    <w:rsid w:val="006652C1"/>
    <w:rPr>
      <w:rFonts w:ascii="Arial" w:hAnsi="Arial"/>
    </w:rPr>
  </w:style>
  <w:style w:type="paragraph" w:customStyle="1" w:styleId="HeaderTable">
    <w:name w:val="Header Table"/>
    <w:next w:val="BodyTable"/>
    <w:link w:val="HeaderTableChar"/>
    <w:uiPriority w:val="5"/>
    <w:qFormat/>
    <w:rsid w:val="006E4B16"/>
    <w:pPr>
      <w:spacing w:after="0"/>
    </w:pPr>
    <w:rPr>
      <w:rFonts w:ascii="Arial Bold" w:hAnsi="Arial Bold"/>
      <w:b/>
    </w:rPr>
  </w:style>
  <w:style w:type="character" w:customStyle="1" w:styleId="BodyListChar">
    <w:name w:val="Body List Char"/>
    <w:basedOn w:val="BodyNormalChar"/>
    <w:link w:val="BodyList"/>
    <w:uiPriority w:val="2"/>
    <w:rsid w:val="00600535"/>
    <w:rPr>
      <w:rFonts w:ascii="Arial" w:hAnsi="Arial"/>
    </w:rPr>
  </w:style>
  <w:style w:type="paragraph" w:customStyle="1" w:styleId="HeaderNumbered">
    <w:name w:val="Header Numbered"/>
    <w:basedOn w:val="HeaderTable"/>
    <w:next w:val="BodyNormal"/>
    <w:link w:val="HeaderNumberedChar"/>
    <w:uiPriority w:val="1"/>
    <w:qFormat/>
    <w:rsid w:val="007C1C40"/>
    <w:pPr>
      <w:numPr>
        <w:numId w:val="3"/>
      </w:numPr>
      <w:spacing w:before="240" w:after="240"/>
    </w:pPr>
  </w:style>
  <w:style w:type="character" w:customStyle="1" w:styleId="HeaderTableChar">
    <w:name w:val="Header Table Char"/>
    <w:basedOn w:val="DefaultParagraphFont"/>
    <w:link w:val="HeaderTable"/>
    <w:uiPriority w:val="5"/>
    <w:rsid w:val="006E4B16"/>
    <w:rPr>
      <w:rFonts w:ascii="Arial Bold" w:hAnsi="Arial Bold"/>
      <w:b/>
    </w:rPr>
  </w:style>
  <w:style w:type="paragraph" w:customStyle="1" w:styleId="DocumentType">
    <w:name w:val="Document Type"/>
    <w:link w:val="DocumentTypeChar"/>
    <w:uiPriority w:val="5"/>
    <w:qFormat/>
    <w:rsid w:val="00AC505C"/>
    <w:pPr>
      <w:spacing w:before="120" w:after="120" w:line="240" w:lineRule="auto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</w:rPr>
  </w:style>
  <w:style w:type="character" w:customStyle="1" w:styleId="HeaderNumberedChar">
    <w:name w:val="Header Numbered Char"/>
    <w:basedOn w:val="HeaderTableChar"/>
    <w:link w:val="HeaderNumbered"/>
    <w:uiPriority w:val="1"/>
    <w:rsid w:val="007C1C40"/>
    <w:rPr>
      <w:rFonts w:ascii="Arial Bold" w:hAnsi="Arial Bold"/>
      <w:b/>
    </w:rPr>
  </w:style>
  <w:style w:type="paragraph" w:customStyle="1" w:styleId="DocumentName">
    <w:name w:val="Document Name"/>
    <w:link w:val="DocumentNameChar"/>
    <w:uiPriority w:val="5"/>
    <w:qFormat/>
    <w:rsid w:val="006652C1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</w:rPr>
  </w:style>
  <w:style w:type="character" w:customStyle="1" w:styleId="DocumentTypeChar">
    <w:name w:val="Document Type Char"/>
    <w:basedOn w:val="DefaultParagraphFont"/>
    <w:link w:val="DocumentType"/>
    <w:uiPriority w:val="5"/>
    <w:rsid w:val="00AC505C"/>
    <w:rPr>
      <w:rFonts w:ascii="Arial Black" w:eastAsiaTheme="majorEastAsia" w:hAnsi="Arial Black" w:cstheme="majorBidi"/>
      <w:spacing w:val="10"/>
      <w:kern w:val="28"/>
      <w:sz w:val="26"/>
      <w:szCs w:val="56"/>
    </w:rPr>
  </w:style>
  <w:style w:type="character" w:customStyle="1" w:styleId="DocumentNameChar">
    <w:name w:val="Document Name Char"/>
    <w:basedOn w:val="DefaultParagraphFont"/>
    <w:link w:val="DocumentName"/>
    <w:uiPriority w:val="5"/>
    <w:rsid w:val="00042613"/>
    <w:rPr>
      <w:rFonts w:ascii="Arial Bold" w:eastAsiaTheme="majorEastAsia" w:hAnsi="Arial Bold" w:cstheme="majorBidi"/>
      <w:b/>
      <w:spacing w:val="15"/>
      <w:kern w:val="28"/>
      <w:sz w:val="24"/>
      <w:szCs w:val="56"/>
    </w:rPr>
  </w:style>
  <w:style w:type="character" w:styleId="IntenseEmphasis">
    <w:name w:val="Intense Emphasis"/>
    <w:basedOn w:val="DefaultParagraphFont"/>
    <w:uiPriority w:val="3"/>
    <w:qFormat/>
    <w:rsid w:val="005F468B"/>
    <w:rPr>
      <w:i/>
      <w:iCs/>
      <w:color w:val="061A49"/>
    </w:rPr>
  </w:style>
  <w:style w:type="character" w:styleId="IntenseReference">
    <w:name w:val="Intense Reference"/>
    <w:basedOn w:val="DefaultParagraphFont"/>
    <w:uiPriority w:val="3"/>
    <w:qFormat/>
    <w:rsid w:val="005F468B"/>
    <w:rPr>
      <w:b/>
      <w:bCs/>
      <w:smallCaps/>
      <w:color w:val="061A49"/>
      <w:spacing w:val="5"/>
    </w:rPr>
  </w:style>
  <w:style w:type="paragraph" w:styleId="IntenseQuote">
    <w:name w:val="Intense Quote"/>
    <w:basedOn w:val="Normal"/>
    <w:next w:val="Normal"/>
    <w:link w:val="IntenseQuoteChar"/>
    <w:uiPriority w:val="4"/>
    <w:qFormat/>
    <w:rsid w:val="005F468B"/>
    <w:pPr>
      <w:pBdr>
        <w:top w:val="single" w:sz="4" w:space="10" w:color="061A49"/>
        <w:bottom w:val="single" w:sz="4" w:space="10" w:color="061A49"/>
      </w:pBdr>
      <w:spacing w:before="240" w:after="240"/>
      <w:ind w:left="851" w:right="851"/>
      <w:jc w:val="center"/>
    </w:pPr>
    <w:rPr>
      <w:i/>
      <w:iCs/>
      <w:color w:val="061A49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5F468B"/>
    <w:rPr>
      <w:i/>
      <w:iCs/>
      <w:color w:val="061A49"/>
    </w:rPr>
  </w:style>
  <w:style w:type="paragraph" w:styleId="Quote">
    <w:name w:val="Quote"/>
    <w:basedOn w:val="Normal"/>
    <w:next w:val="Normal"/>
    <w:link w:val="QuoteChar"/>
    <w:uiPriority w:val="4"/>
    <w:qFormat/>
    <w:rsid w:val="005F468B"/>
    <w:pPr>
      <w:spacing w:before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4"/>
    <w:rsid w:val="005F468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B92B0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7BEC"/>
    <w:rPr>
      <w:rFonts w:eastAsiaTheme="majorEastAsia" w:cstheme="majorBidi"/>
      <w:b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444D74"/>
    <w:pPr>
      <w:numPr>
        <w:ilvl w:val="1"/>
      </w:numPr>
      <w:spacing w:after="0" w:line="240" w:lineRule="auto"/>
      <w:ind w:left="567"/>
      <w:contextualSpacing/>
      <w:jc w:val="center"/>
    </w:pPr>
    <w:rPr>
      <w:rFonts w:ascii="Arial Bold" w:eastAsiaTheme="minorEastAsia" w:hAnsi="Arial Bold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D74"/>
    <w:rPr>
      <w:rFonts w:ascii="Arial Bold" w:eastAsiaTheme="minorEastAsia" w:hAnsi="Arial Bold"/>
      <w:b/>
      <w:spacing w:val="15"/>
      <w:sz w:val="24"/>
    </w:rPr>
  </w:style>
  <w:style w:type="table" w:styleId="TableGrid">
    <w:name w:val="Table Grid"/>
    <w:basedOn w:val="TableNormal"/>
    <w:uiPriority w:val="39"/>
    <w:locked/>
    <w:rsid w:val="00600535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E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5E"/>
  </w:style>
  <w:style w:type="paragraph" w:styleId="Footer">
    <w:name w:val="footer"/>
    <w:basedOn w:val="Normal"/>
    <w:link w:val="FooterChar"/>
    <w:uiPriority w:val="99"/>
    <w:unhideWhenUsed/>
    <w:locked/>
    <w:rsid w:val="005E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5E"/>
  </w:style>
  <w:style w:type="paragraph" w:customStyle="1" w:styleId="BodyHeader">
    <w:name w:val="Body Header"/>
    <w:basedOn w:val="BodyNormal"/>
    <w:link w:val="BodyHeaderChar"/>
    <w:uiPriority w:val="4"/>
    <w:qFormat/>
    <w:rsid w:val="005E765E"/>
    <w:pPr>
      <w:ind w:left="0"/>
    </w:pPr>
  </w:style>
  <w:style w:type="character" w:customStyle="1" w:styleId="BodyHeaderChar">
    <w:name w:val="Body Header Char"/>
    <w:basedOn w:val="BodyNormalChar"/>
    <w:link w:val="BodyHeader"/>
    <w:uiPriority w:val="4"/>
    <w:rsid w:val="005E765E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locked/>
    <w:rsid w:val="00485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vidtracking@nosm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tracking@nosm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C94F8D64F4EB6873692DC95CD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9036-2E03-469B-A344-E5559FC3EA9D}"/>
      </w:docPartPr>
      <w:docPartBody>
        <w:p w:rsidR="00AC746F" w:rsidRDefault="00841D60" w:rsidP="00841D60">
          <w:pPr>
            <w:pStyle w:val="44CC94F8D64F4EB6873692DC95CD235615"/>
          </w:pPr>
          <w:r>
            <w:rPr>
              <w:rStyle w:val="PlaceholderText"/>
            </w:rPr>
            <w:t>Name of Policy, Procedure or Guideline</w:t>
          </w:r>
        </w:p>
      </w:docPartBody>
    </w:docPart>
    <w:docPart>
      <w:docPartPr>
        <w:name w:val="BFBE79AC19264238909C5B1868B0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9619-FB0F-4AA3-A6FD-EF6379A18A58}"/>
      </w:docPartPr>
      <w:docPartBody>
        <w:p w:rsidR="00AC746F" w:rsidRDefault="00841D60" w:rsidP="00841D60">
          <w:pPr>
            <w:pStyle w:val="BFBE79AC19264238909C5B1868B05F3415"/>
          </w:pPr>
          <w:r>
            <w:rPr>
              <w:rStyle w:val="DocumentNameChar"/>
            </w:rPr>
            <w:t xml:space="preserve">Class: </w:t>
          </w:r>
        </w:p>
      </w:docPartBody>
    </w:docPart>
    <w:docPart>
      <w:docPartPr>
        <w:name w:val="E0CAE97316294399B17B6613F18B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707B-83D6-44E5-A8D6-9687799A49F0}"/>
      </w:docPartPr>
      <w:docPartBody>
        <w:p w:rsidR="00AC746F" w:rsidRDefault="00841D60" w:rsidP="00841D60">
          <w:pPr>
            <w:pStyle w:val="E0CAE97316294399B17B6613F18B146015"/>
          </w:pPr>
          <w:r>
            <w:rPr>
              <w:rStyle w:val="PlaceholderText"/>
            </w:rPr>
            <w:t>A, B or C</w:t>
          </w:r>
        </w:p>
      </w:docPartBody>
    </w:docPart>
    <w:docPart>
      <w:docPartPr>
        <w:name w:val="C89E5076684B4014BC5A77CD1095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1BF7-E173-4622-B44C-72DB8571B8CF}"/>
      </w:docPartPr>
      <w:docPartBody>
        <w:p w:rsidR="00AC746F" w:rsidRDefault="00841D60">
          <w:pPr>
            <w:pStyle w:val="C89E5076684B4014BC5A77CD109580E2"/>
          </w:pPr>
          <w:r>
            <w:t>Approved By:</w:t>
          </w:r>
        </w:p>
      </w:docPartBody>
    </w:docPart>
    <w:docPart>
      <w:docPartPr>
        <w:name w:val="BA5757831AC043958072AE545219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7B36-C0FA-4BB3-8250-A76847C50C0E}"/>
      </w:docPartPr>
      <w:docPartBody>
        <w:p w:rsidR="00AC746F" w:rsidRDefault="00841D60" w:rsidP="00841D60">
          <w:pPr>
            <w:pStyle w:val="BA5757831AC043958072AE54521970CC15"/>
          </w:pPr>
          <w:r w:rsidRPr="00430B74">
            <w:rPr>
              <w:rStyle w:val="PlaceholderText"/>
            </w:rPr>
            <w:t xml:space="preserve">Highest Approval Body (e.g. Board of Directors; </w:t>
          </w:r>
          <w:r>
            <w:rPr>
              <w:rStyle w:val="PlaceholderText"/>
            </w:rPr>
            <w:t>Academic Council; PGEC; Ex</w:t>
          </w:r>
          <w:r w:rsidRPr="00430B74">
            <w:rPr>
              <w:rStyle w:val="PlaceholderText"/>
            </w:rPr>
            <w:t>e</w:t>
          </w:r>
          <w:r>
            <w:rPr>
              <w:rStyle w:val="PlaceholderText"/>
            </w:rPr>
            <w:t>cutive</w:t>
          </w:r>
          <w:r w:rsidRPr="00430B74">
            <w:rPr>
              <w:rStyle w:val="PlaceholderText"/>
            </w:rPr>
            <w:t xml:space="preserve"> Group; Portfolio)</w:t>
          </w:r>
        </w:p>
      </w:docPartBody>
    </w:docPart>
    <w:docPart>
      <w:docPartPr>
        <w:name w:val="DBCCD8D74CF541BE9E14006D69BD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DA00-3CB4-4EC0-A0DE-C410A4A6E96C}"/>
      </w:docPartPr>
      <w:docPartBody>
        <w:p w:rsidR="00AC746F" w:rsidRDefault="00841D60" w:rsidP="00841D60">
          <w:pPr>
            <w:pStyle w:val="DBCCD8D74CF541BE9E14006D69BDFF9C15"/>
          </w:pPr>
          <w:r>
            <w:rPr>
              <w:rStyle w:val="HeaderTableChar"/>
            </w:rPr>
            <w:t>Approval Date:</w:t>
          </w:r>
        </w:p>
      </w:docPartBody>
    </w:docPart>
    <w:docPart>
      <w:docPartPr>
        <w:name w:val="702CCA283960477EBCE9906EB0F1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248F-E4E9-4BBF-9D8C-E17D72316552}"/>
      </w:docPartPr>
      <w:docPartBody>
        <w:p w:rsidR="00AC746F" w:rsidRDefault="00841D60" w:rsidP="00841D60">
          <w:pPr>
            <w:pStyle w:val="702CCA283960477EBCE9906EB0F17A5C15"/>
          </w:pPr>
          <w:r>
            <w:rPr>
              <w:rStyle w:val="PlaceholderText"/>
            </w:rPr>
            <w:t>YYYY MM DD</w:t>
          </w:r>
        </w:p>
      </w:docPartBody>
    </w:docPart>
    <w:docPart>
      <w:docPartPr>
        <w:name w:val="03B762B6A2B348F092B3BA779352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B471-B768-4A91-930C-32802FC6BF4F}"/>
      </w:docPartPr>
      <w:docPartBody>
        <w:p w:rsidR="00AC746F" w:rsidRDefault="00841D60" w:rsidP="00841D60">
          <w:pPr>
            <w:pStyle w:val="03B762B6A2B348F092B3BA7793529B2015"/>
          </w:pPr>
          <w:r>
            <w:rPr>
              <w:rStyle w:val="HeaderTableChar"/>
            </w:rPr>
            <w:t>Effective Date:</w:t>
          </w:r>
        </w:p>
      </w:docPartBody>
    </w:docPart>
    <w:docPart>
      <w:docPartPr>
        <w:name w:val="1B58DFD8F02B4E0C8D585CE517D0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952E-492D-441B-B17A-E395F1597CA0}"/>
      </w:docPartPr>
      <w:docPartBody>
        <w:p w:rsidR="00AC746F" w:rsidRDefault="00841D60" w:rsidP="00841D60">
          <w:pPr>
            <w:pStyle w:val="1B58DFD8F02B4E0C8D585CE517D0671B15"/>
          </w:pPr>
          <w:r>
            <w:rPr>
              <w:rStyle w:val="PlaceholderText"/>
            </w:rPr>
            <w:t>YYYY MM DD</w:t>
          </w:r>
        </w:p>
      </w:docPartBody>
    </w:docPart>
    <w:docPart>
      <w:docPartPr>
        <w:name w:val="DDDD12B2A5124AE187349E94946E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318F-91D0-40F6-9FB2-C37E14B60AD3}"/>
      </w:docPartPr>
      <w:docPartBody>
        <w:p w:rsidR="00AC746F" w:rsidRDefault="00841D60" w:rsidP="00841D60">
          <w:pPr>
            <w:pStyle w:val="DDDD12B2A5124AE187349E94946E256915"/>
          </w:pPr>
          <w:r>
            <w:rPr>
              <w:rStyle w:val="HeaderTableChar"/>
            </w:rPr>
            <w:t>Review Date:</w:t>
          </w:r>
        </w:p>
      </w:docPartBody>
    </w:docPart>
    <w:docPart>
      <w:docPartPr>
        <w:name w:val="83C9AA6F828248EAA886CF053D81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51A7-F5BB-4053-9EDB-4A76210AB538}"/>
      </w:docPartPr>
      <w:docPartBody>
        <w:p w:rsidR="00AC746F" w:rsidRDefault="00841D60" w:rsidP="00841D60">
          <w:pPr>
            <w:pStyle w:val="83C9AA6F828248EAA886CF053D817B5115"/>
          </w:pPr>
          <w:r>
            <w:rPr>
              <w:rStyle w:val="PlaceholderText"/>
            </w:rPr>
            <w:t>YYYY MM DD</w:t>
          </w:r>
        </w:p>
      </w:docPartBody>
    </w:docPart>
    <w:docPart>
      <w:docPartPr>
        <w:name w:val="316BCE3E5A694E2BBF8B385B7AF8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A878-D019-4A27-A149-F82ACD05F3C9}"/>
      </w:docPartPr>
      <w:docPartBody>
        <w:p w:rsidR="00AC746F" w:rsidRDefault="00841D60" w:rsidP="00841D60">
          <w:pPr>
            <w:pStyle w:val="316BCE3E5A694E2BBF8B385B7AF888A815"/>
          </w:pPr>
          <w:r>
            <w:rPr>
              <w:rStyle w:val="HeaderTableChar"/>
            </w:rPr>
            <w:t>Responsible Portfolio/Unit/ Committee:</w:t>
          </w:r>
        </w:p>
      </w:docPartBody>
    </w:docPart>
    <w:docPart>
      <w:docPartPr>
        <w:name w:val="24E48062807E429DBD1A3828ADD8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4898-80DF-4748-9C3C-1E0E863A420C}"/>
      </w:docPartPr>
      <w:docPartBody>
        <w:p w:rsidR="00AC746F" w:rsidRDefault="00841D60" w:rsidP="00841D60">
          <w:pPr>
            <w:pStyle w:val="24E48062807E429DBD1A3828ADD84EBB15"/>
          </w:pPr>
          <w:r w:rsidRPr="00430B74">
            <w:rPr>
              <w:rStyle w:val="PlaceholderText"/>
            </w:rPr>
            <w:t>Highest Level of Authority (e.g. Administration; UME; Faculty Affairs &amp; CEPD; Finance)</w:t>
          </w:r>
        </w:p>
      </w:docPartBody>
    </w:docPart>
    <w:docPart>
      <w:docPartPr>
        <w:name w:val="B6A81DF0E1754E089A2266E3DA53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F85E-03BB-43BA-8679-D4BB23593CDF}"/>
      </w:docPartPr>
      <w:docPartBody>
        <w:p w:rsidR="00AC746F" w:rsidRDefault="00841D60" w:rsidP="00841D60">
          <w:pPr>
            <w:pStyle w:val="B6A81DF0E1754E089A2266E3DA53028C15"/>
          </w:pPr>
          <w:r>
            <w:rPr>
              <w:rStyle w:val="HeaderTableChar"/>
            </w:rPr>
            <w:t>Responsible Officer(s):</w:t>
          </w:r>
        </w:p>
      </w:docPartBody>
    </w:docPart>
    <w:docPart>
      <w:docPartPr>
        <w:name w:val="A1D7227FEC39423C9EC179F0D1E7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806F-DB43-46F7-B9E4-8A934C37ACBB}"/>
      </w:docPartPr>
      <w:docPartBody>
        <w:p w:rsidR="00AC746F" w:rsidRDefault="00841D60" w:rsidP="00841D60">
          <w:pPr>
            <w:pStyle w:val="A1D7227FEC39423C9EC179F0D1E7739115"/>
          </w:pPr>
          <w:r w:rsidRPr="00430B74">
            <w:rPr>
              <w:rStyle w:val="PlaceholderText"/>
            </w:rPr>
            <w:t>Highest Level of Responsibility (e.g. Chief Operating Officer; Associate Dean; Director of Finance)</w:t>
          </w:r>
        </w:p>
      </w:docPartBody>
    </w:docPart>
    <w:docPart>
      <w:docPartPr>
        <w:name w:val="7477E4F7785342B5B82E8CF2A50F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9614-17F4-4B4A-9E25-6EED9DAFB7F0}"/>
      </w:docPartPr>
      <w:docPartBody>
        <w:p w:rsidR="00AC746F" w:rsidRDefault="00841D60">
          <w:pPr>
            <w:pStyle w:val="7477E4F7785342B5B82E8CF2A50FA589"/>
          </w:pPr>
          <w:r>
            <w:t>Version</w:t>
          </w:r>
        </w:p>
      </w:docPartBody>
    </w:docPart>
    <w:docPart>
      <w:docPartPr>
        <w:name w:val="C0CE306307C442C98D4EBB12E076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7A2C-E9CF-4CE2-9133-D6B1A3B3C21F}"/>
      </w:docPartPr>
      <w:docPartBody>
        <w:p w:rsidR="00AC746F" w:rsidRDefault="00841D60">
          <w:pPr>
            <w:pStyle w:val="C0CE306307C442C98D4EBB12E076CD7A"/>
          </w:pPr>
          <w:r>
            <w:t>Date</w:t>
          </w:r>
        </w:p>
      </w:docPartBody>
    </w:docPart>
    <w:docPart>
      <w:docPartPr>
        <w:name w:val="77393B8F185F4337A395B56D74FB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119B-EC03-46F8-B636-096BBF5C32E5}"/>
      </w:docPartPr>
      <w:docPartBody>
        <w:p w:rsidR="00AC746F" w:rsidRDefault="00841D60">
          <w:pPr>
            <w:pStyle w:val="77393B8F185F4337A395B56D74FBE7C6"/>
          </w:pPr>
          <w:r>
            <w:t>Authors/Comments</w:t>
          </w:r>
        </w:p>
      </w:docPartBody>
    </w:docPart>
    <w:docPart>
      <w:docPartPr>
        <w:name w:val="26F53D5888F14BA380AD92770543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C24E5-08A1-41DC-BC6A-64E8C991D847}"/>
      </w:docPartPr>
      <w:docPartBody>
        <w:p w:rsidR="00AC746F" w:rsidRDefault="0037151E">
          <w:pPr>
            <w:pStyle w:val="26F53D5888F14BA380AD927705435461"/>
          </w:pPr>
          <w:r w:rsidRPr="00D904F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1D254940944BD09870ECF79DF0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8732-FE61-492A-9B0F-1AF8916223AE}"/>
      </w:docPartPr>
      <w:docPartBody>
        <w:p w:rsidR="00AC746F" w:rsidRDefault="00841D60" w:rsidP="00841D60">
          <w:pPr>
            <w:pStyle w:val="3B1D254940944BD09870ECF79DF0C4DC15"/>
          </w:pPr>
          <w:r>
            <w:rPr>
              <w:rStyle w:val="PlaceholderText"/>
            </w:rPr>
            <w:t>1.0</w:t>
          </w:r>
        </w:p>
      </w:docPartBody>
    </w:docPart>
    <w:docPart>
      <w:docPartPr>
        <w:name w:val="EBE8F1318D524D3EBC80B93E80FC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CBC6-65ED-46CB-B066-D36DD0847A90}"/>
      </w:docPartPr>
      <w:docPartBody>
        <w:p w:rsidR="00AC746F" w:rsidRDefault="00841D60" w:rsidP="00841D60">
          <w:pPr>
            <w:pStyle w:val="EBE8F1318D524D3EBC80B93E80FC8C9315"/>
          </w:pPr>
          <w:r>
            <w:rPr>
              <w:rStyle w:val="PlaceholderText"/>
            </w:rPr>
            <w:t>YYYY MM DD</w:t>
          </w:r>
        </w:p>
      </w:docPartBody>
    </w:docPart>
    <w:docPart>
      <w:docPartPr>
        <w:name w:val="4F537432408541EF9A23A9E1266C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6758-C0FF-4589-827A-708A5577078A}"/>
      </w:docPartPr>
      <w:docPartBody>
        <w:p w:rsidR="00AC746F" w:rsidRDefault="00841D60" w:rsidP="00841D60">
          <w:pPr>
            <w:pStyle w:val="4F537432408541EF9A23A9E1266C335615"/>
          </w:pPr>
          <w:r w:rsidRPr="00D904F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mments</w:t>
          </w:r>
          <w:r w:rsidRPr="00D904FE">
            <w:rPr>
              <w:rStyle w:val="PlaceholderText"/>
            </w:rPr>
            <w:t>.</w:t>
          </w:r>
        </w:p>
      </w:docPartBody>
    </w:docPart>
    <w:docPart>
      <w:docPartPr>
        <w:name w:val="6D0B3C60588346EAB9AFE2F9B85C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1B81-D68A-40D7-B0B2-414476963A30}"/>
      </w:docPartPr>
      <w:docPartBody>
        <w:p w:rsidR="00AC746F" w:rsidRDefault="00841D60" w:rsidP="00841D60">
          <w:pPr>
            <w:pStyle w:val="6D0B3C60588346EAB9AFE2F9B85CA4AE10"/>
          </w:pPr>
          <w:r>
            <w:rPr>
              <w:rStyle w:val="PlaceholderText"/>
            </w:rPr>
            <w:t>Name of Policy, Procedure or Guideline</w:t>
          </w:r>
        </w:p>
      </w:docPartBody>
    </w:docPart>
    <w:docPart>
      <w:docPartPr>
        <w:name w:val="A4979D8C115B4857A30B449DB088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F772-A4DE-48FB-8AC2-A4D97D1E9961}"/>
      </w:docPartPr>
      <w:docPartBody>
        <w:p w:rsidR="00841D60" w:rsidRDefault="00841D60" w:rsidP="00841D60">
          <w:pPr>
            <w:pStyle w:val="A4979D8C115B4857A30B449DB088BAF37"/>
          </w:pPr>
          <w:r>
            <w:rPr>
              <w:rStyle w:val="PlaceholderText"/>
            </w:rPr>
            <w:t>Policy, Procedure or Guidelin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3DCE-1735-440C-B75F-7C6659C10FBC}"/>
      </w:docPartPr>
      <w:docPartBody>
        <w:p w:rsidR="00841D60" w:rsidRDefault="00840BA1">
          <w:r w:rsidRPr="002854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8F"/>
    <w:rsid w:val="0025468F"/>
    <w:rsid w:val="0037151E"/>
    <w:rsid w:val="00405B2D"/>
    <w:rsid w:val="00452A3B"/>
    <w:rsid w:val="00605D97"/>
    <w:rsid w:val="006115FF"/>
    <w:rsid w:val="00840BA1"/>
    <w:rsid w:val="00841D60"/>
    <w:rsid w:val="00965608"/>
    <w:rsid w:val="00AC746F"/>
    <w:rsid w:val="00B05EC3"/>
    <w:rsid w:val="00E04892"/>
    <w:rsid w:val="00F1241F"/>
    <w:rsid w:val="00F5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D60"/>
    <w:rPr>
      <w:color w:val="808080"/>
    </w:rPr>
  </w:style>
  <w:style w:type="paragraph" w:customStyle="1" w:styleId="6F29A103586A42CE85F26907A2F04ACE">
    <w:name w:val="6F29A103586A42CE85F26907A2F04ACE"/>
  </w:style>
  <w:style w:type="paragraph" w:customStyle="1" w:styleId="060814DA37D2426C9C725E40BC2A7B09">
    <w:name w:val="060814DA37D2426C9C725E40BC2A7B09"/>
  </w:style>
  <w:style w:type="paragraph" w:customStyle="1" w:styleId="44CC94F8D64F4EB6873692DC95CD2356">
    <w:name w:val="44CC94F8D64F4EB6873692DC95CD2356"/>
  </w:style>
  <w:style w:type="paragraph" w:customStyle="1" w:styleId="DocumentName">
    <w:name w:val="Document Name"/>
    <w:link w:val="DocumentNameChar"/>
    <w:uiPriority w:val="5"/>
    <w:qFormat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character" w:customStyle="1" w:styleId="DocumentNameChar">
    <w:name w:val="Document Name Char"/>
    <w:basedOn w:val="DefaultParagraphFont"/>
    <w:link w:val="DocumentName"/>
    <w:uiPriority w:val="5"/>
    <w:rsid w:val="00841D60"/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">
    <w:name w:val="BFBE79AC19264238909C5B1868B05F34"/>
  </w:style>
  <w:style w:type="paragraph" w:customStyle="1" w:styleId="E0CAE97316294399B17B6613F18B1460">
    <w:name w:val="E0CAE97316294399B17B6613F18B1460"/>
  </w:style>
  <w:style w:type="paragraph" w:customStyle="1" w:styleId="C89E5076684B4014BC5A77CD109580E2">
    <w:name w:val="C89E5076684B4014BC5A77CD109580E2"/>
  </w:style>
  <w:style w:type="paragraph" w:customStyle="1" w:styleId="BA5757831AC043958072AE54521970CC">
    <w:name w:val="BA5757831AC043958072AE54521970CC"/>
  </w:style>
  <w:style w:type="paragraph" w:customStyle="1" w:styleId="HeaderTable">
    <w:name w:val="Header Table"/>
    <w:next w:val="Normal"/>
    <w:link w:val="HeaderTableChar"/>
    <w:uiPriority w:val="5"/>
    <w:qFormat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character" w:customStyle="1" w:styleId="HeaderTableChar">
    <w:name w:val="Header Table Char"/>
    <w:basedOn w:val="DefaultParagraphFont"/>
    <w:link w:val="HeaderTable"/>
    <w:uiPriority w:val="5"/>
    <w:rsid w:val="00841D60"/>
    <w:rPr>
      <w:rFonts w:ascii="Arial Bold" w:eastAsiaTheme="minorHAnsi" w:hAnsi="Arial Bold"/>
      <w:b/>
      <w:lang w:eastAsia="en-US"/>
    </w:rPr>
  </w:style>
  <w:style w:type="paragraph" w:customStyle="1" w:styleId="DBCCD8D74CF541BE9E14006D69BDFF9C">
    <w:name w:val="DBCCD8D74CF541BE9E14006D69BDFF9C"/>
  </w:style>
  <w:style w:type="paragraph" w:customStyle="1" w:styleId="702CCA283960477EBCE9906EB0F17A5C">
    <w:name w:val="702CCA283960477EBCE9906EB0F17A5C"/>
  </w:style>
  <w:style w:type="paragraph" w:customStyle="1" w:styleId="03B762B6A2B348F092B3BA7793529B20">
    <w:name w:val="03B762B6A2B348F092B3BA7793529B20"/>
  </w:style>
  <w:style w:type="paragraph" w:customStyle="1" w:styleId="1B58DFD8F02B4E0C8D585CE517D0671B">
    <w:name w:val="1B58DFD8F02B4E0C8D585CE517D0671B"/>
  </w:style>
  <w:style w:type="paragraph" w:customStyle="1" w:styleId="DDDD12B2A5124AE187349E94946E2569">
    <w:name w:val="DDDD12B2A5124AE187349E94946E2569"/>
  </w:style>
  <w:style w:type="paragraph" w:customStyle="1" w:styleId="83C9AA6F828248EAA886CF053D817B51">
    <w:name w:val="83C9AA6F828248EAA886CF053D817B51"/>
  </w:style>
  <w:style w:type="paragraph" w:customStyle="1" w:styleId="316BCE3E5A694E2BBF8B385B7AF888A8">
    <w:name w:val="316BCE3E5A694E2BBF8B385B7AF888A8"/>
  </w:style>
  <w:style w:type="paragraph" w:customStyle="1" w:styleId="24E48062807E429DBD1A3828ADD84EBB">
    <w:name w:val="24E48062807E429DBD1A3828ADD84EBB"/>
  </w:style>
  <w:style w:type="paragraph" w:customStyle="1" w:styleId="B6A81DF0E1754E089A2266E3DA53028C">
    <w:name w:val="B6A81DF0E1754E089A2266E3DA53028C"/>
  </w:style>
  <w:style w:type="paragraph" w:customStyle="1" w:styleId="A1D7227FEC39423C9EC179F0D1E77391">
    <w:name w:val="A1D7227FEC39423C9EC179F0D1E77391"/>
  </w:style>
  <w:style w:type="paragraph" w:customStyle="1" w:styleId="7477E4F7785342B5B82E8CF2A50FA589">
    <w:name w:val="7477E4F7785342B5B82E8CF2A50FA589"/>
  </w:style>
  <w:style w:type="paragraph" w:customStyle="1" w:styleId="C0CE306307C442C98D4EBB12E076CD7A">
    <w:name w:val="C0CE306307C442C98D4EBB12E076CD7A"/>
  </w:style>
  <w:style w:type="paragraph" w:customStyle="1" w:styleId="77393B8F185F4337A395B56D74FBE7C6">
    <w:name w:val="77393B8F185F4337A395B56D74FBE7C6"/>
  </w:style>
  <w:style w:type="paragraph" w:customStyle="1" w:styleId="26F53D5888F14BA380AD927705435461">
    <w:name w:val="26F53D5888F14BA380AD927705435461"/>
  </w:style>
  <w:style w:type="paragraph" w:customStyle="1" w:styleId="3B1D254940944BD09870ECF79DF0C4DC">
    <w:name w:val="3B1D254940944BD09870ECF79DF0C4DC"/>
  </w:style>
  <w:style w:type="paragraph" w:customStyle="1" w:styleId="EBE8F1318D524D3EBC80B93E80FC8C93">
    <w:name w:val="EBE8F1318D524D3EBC80B93E80FC8C93"/>
  </w:style>
  <w:style w:type="paragraph" w:customStyle="1" w:styleId="4F537432408541EF9A23A9E1266C3356">
    <w:name w:val="4F537432408541EF9A23A9E1266C3356"/>
  </w:style>
  <w:style w:type="paragraph" w:customStyle="1" w:styleId="060814DA37D2426C9C725E40BC2A7B091">
    <w:name w:val="060814DA37D2426C9C725E40BC2A7B091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">
    <w:name w:val="44CC94F8D64F4EB6873692DC95CD23561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">
    <w:name w:val="BFBE79AC19264238909C5B1868B05F34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">
    <w:name w:val="E0CAE97316294399B17B6613F18B1460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">
    <w:name w:val="BA5757831AC043958072AE54521970CC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">
    <w:name w:val="DBCCD8D74CF541BE9E14006D69BDFF9C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">
    <w:name w:val="702CCA283960477EBCE9906EB0F17A5C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">
    <w:name w:val="03B762B6A2B348F092B3BA7793529B20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">
    <w:name w:val="1B58DFD8F02B4E0C8D585CE517D0671B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">
    <w:name w:val="DDDD12B2A5124AE187349E94946E2569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">
    <w:name w:val="83C9AA6F828248EAA886CF053D817B51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">
    <w:name w:val="316BCE3E5A694E2BBF8B385B7AF888A8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">
    <w:name w:val="24E48062807E429DBD1A3828ADD84EBB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">
    <w:name w:val="B6A81DF0E1754E089A2266E3DA53028C1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">
    <w:name w:val="A1D7227FEC39423C9EC179F0D1E77391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">
    <w:name w:val="3B1D254940944BD09870ECF79DF0C4DC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">
    <w:name w:val="EBE8F1318D524D3EBC80B93E80FC8C93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">
    <w:name w:val="4F537432408541EF9A23A9E1266C33561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60814DA37D2426C9C725E40BC2A7B092">
    <w:name w:val="060814DA37D2426C9C725E40BC2A7B092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2">
    <w:name w:val="44CC94F8D64F4EB6873692DC95CD23562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2">
    <w:name w:val="BFBE79AC19264238909C5B1868B05F34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2">
    <w:name w:val="E0CAE97316294399B17B6613F18B1460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2">
    <w:name w:val="BA5757831AC043958072AE54521970CC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2">
    <w:name w:val="DBCCD8D74CF541BE9E14006D69BDFF9C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2">
    <w:name w:val="702CCA283960477EBCE9906EB0F17A5C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2">
    <w:name w:val="03B762B6A2B348F092B3BA7793529B20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2">
    <w:name w:val="1B58DFD8F02B4E0C8D585CE517D0671B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2">
    <w:name w:val="DDDD12B2A5124AE187349E94946E2569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2">
    <w:name w:val="83C9AA6F828248EAA886CF053D817B51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2">
    <w:name w:val="316BCE3E5A694E2BBF8B385B7AF888A8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2">
    <w:name w:val="24E48062807E429DBD1A3828ADD84EBB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2">
    <w:name w:val="B6A81DF0E1754E089A2266E3DA53028C2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2">
    <w:name w:val="A1D7227FEC39423C9EC179F0D1E77391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2">
    <w:name w:val="3B1D254940944BD09870ECF79DF0C4DC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2">
    <w:name w:val="EBE8F1318D524D3EBC80B93E80FC8C93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2">
    <w:name w:val="4F537432408541EF9A23A9E1266C33562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60814DA37D2426C9C725E40BC2A7B093">
    <w:name w:val="060814DA37D2426C9C725E40BC2A7B093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3">
    <w:name w:val="44CC94F8D64F4EB6873692DC95CD23563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3">
    <w:name w:val="BFBE79AC19264238909C5B1868B05F34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3">
    <w:name w:val="E0CAE97316294399B17B6613F18B1460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3">
    <w:name w:val="BA5757831AC043958072AE54521970CC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3">
    <w:name w:val="DBCCD8D74CF541BE9E14006D69BDFF9C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3">
    <w:name w:val="702CCA283960477EBCE9906EB0F17A5C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3">
    <w:name w:val="03B762B6A2B348F092B3BA7793529B20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3">
    <w:name w:val="1B58DFD8F02B4E0C8D585CE517D0671B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3">
    <w:name w:val="DDDD12B2A5124AE187349E94946E2569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3">
    <w:name w:val="83C9AA6F828248EAA886CF053D817B51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3">
    <w:name w:val="316BCE3E5A694E2BBF8B385B7AF888A8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3">
    <w:name w:val="24E48062807E429DBD1A3828ADD84EBB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3">
    <w:name w:val="B6A81DF0E1754E089A2266E3DA53028C3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3">
    <w:name w:val="A1D7227FEC39423C9EC179F0D1E77391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3">
    <w:name w:val="3B1D254940944BD09870ECF79DF0C4DC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3">
    <w:name w:val="EBE8F1318D524D3EBC80B93E80FC8C93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3">
    <w:name w:val="4F537432408541EF9A23A9E1266C33563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60814DA37D2426C9C725E40BC2A7B094">
    <w:name w:val="060814DA37D2426C9C725E40BC2A7B094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4">
    <w:name w:val="44CC94F8D64F4EB6873692DC95CD23564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4">
    <w:name w:val="BFBE79AC19264238909C5B1868B05F34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4">
    <w:name w:val="E0CAE97316294399B17B6613F18B1460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4">
    <w:name w:val="BA5757831AC043958072AE54521970CC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4">
    <w:name w:val="DBCCD8D74CF541BE9E14006D69BDFF9C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4">
    <w:name w:val="702CCA283960477EBCE9906EB0F17A5C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4">
    <w:name w:val="03B762B6A2B348F092B3BA7793529B20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4">
    <w:name w:val="1B58DFD8F02B4E0C8D585CE517D0671B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4">
    <w:name w:val="DDDD12B2A5124AE187349E94946E2569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4">
    <w:name w:val="83C9AA6F828248EAA886CF053D817B51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4">
    <w:name w:val="316BCE3E5A694E2BBF8B385B7AF888A8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4">
    <w:name w:val="24E48062807E429DBD1A3828ADD84EBB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4">
    <w:name w:val="B6A81DF0E1754E089A2266E3DA53028C4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4">
    <w:name w:val="A1D7227FEC39423C9EC179F0D1E77391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4">
    <w:name w:val="3B1D254940944BD09870ECF79DF0C4DC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4">
    <w:name w:val="EBE8F1318D524D3EBC80B93E80FC8C93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4">
    <w:name w:val="4F537432408541EF9A23A9E1266C33564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93BD15DCB81E46A8A40FBBDE23F48DD4">
    <w:name w:val="93BD15DCB81E46A8A40FBBDE23F48DD4"/>
    <w:rsid w:val="0025468F"/>
  </w:style>
  <w:style w:type="paragraph" w:customStyle="1" w:styleId="060814DA37D2426C9C725E40BC2A7B095">
    <w:name w:val="060814DA37D2426C9C725E40BC2A7B095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5">
    <w:name w:val="44CC94F8D64F4EB6873692DC95CD23565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5">
    <w:name w:val="BFBE79AC19264238909C5B1868B05F34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5">
    <w:name w:val="E0CAE97316294399B17B6613F18B1460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5">
    <w:name w:val="BA5757831AC043958072AE54521970CC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5">
    <w:name w:val="DBCCD8D74CF541BE9E14006D69BDFF9C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5">
    <w:name w:val="702CCA283960477EBCE9906EB0F17A5C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5">
    <w:name w:val="03B762B6A2B348F092B3BA7793529B20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5">
    <w:name w:val="1B58DFD8F02B4E0C8D585CE517D0671B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5">
    <w:name w:val="DDDD12B2A5124AE187349E94946E2569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5">
    <w:name w:val="83C9AA6F828248EAA886CF053D817B51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5">
    <w:name w:val="316BCE3E5A694E2BBF8B385B7AF888A8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5">
    <w:name w:val="24E48062807E429DBD1A3828ADD84EBB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5">
    <w:name w:val="B6A81DF0E1754E089A2266E3DA53028C5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5">
    <w:name w:val="A1D7227FEC39423C9EC179F0D1E77391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5">
    <w:name w:val="3B1D254940944BD09870ECF79DF0C4DC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5">
    <w:name w:val="EBE8F1318D524D3EBC80B93E80FC8C93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5">
    <w:name w:val="4F537432408541EF9A23A9E1266C33565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">
    <w:name w:val="6D0B3C60588346EAB9AFE2F9B85CA4AE"/>
    <w:rsid w:val="0025468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60814DA37D2426C9C725E40BC2A7B096">
    <w:name w:val="060814DA37D2426C9C725E40BC2A7B096"/>
    <w:rsid w:val="0025468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6">
    <w:name w:val="44CC94F8D64F4EB6873692DC95CD23566"/>
    <w:rsid w:val="0025468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6">
    <w:name w:val="BFBE79AC19264238909C5B1868B05F34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6">
    <w:name w:val="E0CAE97316294399B17B6613F18B1460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6">
    <w:name w:val="BA5757831AC043958072AE54521970CC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6">
    <w:name w:val="DBCCD8D74CF541BE9E14006D69BDFF9C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6">
    <w:name w:val="702CCA283960477EBCE9906EB0F17A5C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6">
    <w:name w:val="03B762B6A2B348F092B3BA7793529B20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6">
    <w:name w:val="1B58DFD8F02B4E0C8D585CE517D0671B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6">
    <w:name w:val="DDDD12B2A5124AE187349E94946E2569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6">
    <w:name w:val="83C9AA6F828248EAA886CF053D817B51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6">
    <w:name w:val="316BCE3E5A694E2BBF8B385B7AF888A8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6">
    <w:name w:val="24E48062807E429DBD1A3828ADD84EBB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6">
    <w:name w:val="B6A81DF0E1754E089A2266E3DA53028C6"/>
    <w:rsid w:val="0025468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6">
    <w:name w:val="A1D7227FEC39423C9EC179F0D1E77391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6">
    <w:name w:val="3B1D254940944BD09870ECF79DF0C4DC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6">
    <w:name w:val="EBE8F1318D524D3EBC80B93E80FC8C93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6">
    <w:name w:val="4F537432408541EF9A23A9E1266C33566"/>
    <w:rsid w:val="0025468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1">
    <w:name w:val="6D0B3C60588346EAB9AFE2F9B85CA4AE1"/>
    <w:rsid w:val="0025468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60814DA37D2426C9C725E40BC2A7B097">
    <w:name w:val="060814DA37D2426C9C725E40BC2A7B097"/>
    <w:rsid w:val="00F1241F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7">
    <w:name w:val="44CC94F8D64F4EB6873692DC95CD23567"/>
    <w:rsid w:val="00F1241F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7">
    <w:name w:val="BFBE79AC19264238909C5B1868B05F34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7">
    <w:name w:val="E0CAE97316294399B17B6613F18B1460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7">
    <w:name w:val="BA5757831AC043958072AE54521970CC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7">
    <w:name w:val="DBCCD8D74CF541BE9E14006D69BDFF9C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7">
    <w:name w:val="702CCA283960477EBCE9906EB0F17A5C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7">
    <w:name w:val="03B762B6A2B348F092B3BA7793529B20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7">
    <w:name w:val="1B58DFD8F02B4E0C8D585CE517D0671B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7">
    <w:name w:val="DDDD12B2A5124AE187349E94946E2569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7">
    <w:name w:val="83C9AA6F828248EAA886CF053D817B51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7">
    <w:name w:val="316BCE3E5A694E2BBF8B385B7AF888A8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7">
    <w:name w:val="24E48062807E429DBD1A3828ADD84EBB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7">
    <w:name w:val="B6A81DF0E1754E089A2266E3DA53028C7"/>
    <w:rsid w:val="00F1241F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7">
    <w:name w:val="A1D7227FEC39423C9EC179F0D1E77391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7">
    <w:name w:val="3B1D254940944BD09870ECF79DF0C4DC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7">
    <w:name w:val="EBE8F1318D524D3EBC80B93E80FC8C93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7">
    <w:name w:val="4F537432408541EF9A23A9E1266C33567"/>
    <w:rsid w:val="00F1241F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2">
    <w:name w:val="6D0B3C60588346EAB9AFE2F9B85CA4AE2"/>
    <w:rsid w:val="00F1241F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60814DA37D2426C9C725E40BC2A7B098">
    <w:name w:val="060814DA37D2426C9C725E40BC2A7B098"/>
    <w:rsid w:val="00965608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8">
    <w:name w:val="44CC94F8D64F4EB6873692DC95CD23568"/>
    <w:rsid w:val="00965608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8">
    <w:name w:val="BFBE79AC19264238909C5B1868B05F34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8">
    <w:name w:val="E0CAE97316294399B17B6613F18B1460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8">
    <w:name w:val="BA5757831AC043958072AE54521970CC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8">
    <w:name w:val="DBCCD8D74CF541BE9E14006D69BDFF9C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8">
    <w:name w:val="702CCA283960477EBCE9906EB0F17A5C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8">
    <w:name w:val="03B762B6A2B348F092B3BA7793529B20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8">
    <w:name w:val="1B58DFD8F02B4E0C8D585CE517D0671B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8">
    <w:name w:val="DDDD12B2A5124AE187349E94946E2569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8">
    <w:name w:val="83C9AA6F828248EAA886CF053D817B51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8">
    <w:name w:val="316BCE3E5A694E2BBF8B385B7AF888A8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8">
    <w:name w:val="24E48062807E429DBD1A3828ADD84EBB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8">
    <w:name w:val="B6A81DF0E1754E089A2266E3DA53028C8"/>
    <w:rsid w:val="00965608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8">
    <w:name w:val="A1D7227FEC39423C9EC179F0D1E77391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8">
    <w:name w:val="3B1D254940944BD09870ECF79DF0C4DC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8">
    <w:name w:val="EBE8F1318D524D3EBC80B93E80FC8C93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8">
    <w:name w:val="4F537432408541EF9A23A9E1266C33568"/>
    <w:rsid w:val="00965608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3">
    <w:name w:val="6D0B3C60588346EAB9AFE2F9B85CA4AE3"/>
    <w:rsid w:val="00965608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11428A775254BD1ACADB26615DEC671">
    <w:name w:val="011428A775254BD1ACADB26615DEC671"/>
    <w:rsid w:val="00840BA1"/>
  </w:style>
  <w:style w:type="paragraph" w:customStyle="1" w:styleId="A4979D8C115B4857A30B449DB088BAF3">
    <w:name w:val="A4979D8C115B4857A30B449DB088BAF3"/>
    <w:rsid w:val="00840BA1"/>
  </w:style>
  <w:style w:type="paragraph" w:customStyle="1" w:styleId="A4979D8C115B4857A30B449DB088BAF31">
    <w:name w:val="A4979D8C115B4857A30B449DB088BAF31"/>
    <w:rsid w:val="00840BA1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9">
    <w:name w:val="44CC94F8D64F4EB6873692DC95CD23569"/>
    <w:rsid w:val="00840BA1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9">
    <w:name w:val="BFBE79AC19264238909C5B1868B05F34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9">
    <w:name w:val="E0CAE97316294399B17B6613F18B1460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9">
    <w:name w:val="BA5757831AC043958072AE54521970CC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9">
    <w:name w:val="DBCCD8D74CF541BE9E14006D69BDFF9C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9">
    <w:name w:val="702CCA283960477EBCE9906EB0F17A5C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9">
    <w:name w:val="03B762B6A2B348F092B3BA7793529B20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9">
    <w:name w:val="1B58DFD8F02B4E0C8D585CE517D0671B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9">
    <w:name w:val="DDDD12B2A5124AE187349E94946E2569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9">
    <w:name w:val="83C9AA6F828248EAA886CF053D817B51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9">
    <w:name w:val="316BCE3E5A694E2BBF8B385B7AF888A8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9">
    <w:name w:val="24E48062807E429DBD1A3828ADD84EBB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9">
    <w:name w:val="B6A81DF0E1754E089A2266E3DA53028C9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9">
    <w:name w:val="A1D7227FEC39423C9EC179F0D1E77391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9">
    <w:name w:val="3B1D254940944BD09870ECF79DF0C4DC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9">
    <w:name w:val="EBE8F1318D524D3EBC80B93E80FC8C93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9">
    <w:name w:val="4F537432408541EF9A23A9E1266C33569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4">
    <w:name w:val="6D0B3C60588346EAB9AFE2F9B85CA4AE4"/>
    <w:rsid w:val="00840BA1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4979D8C115B4857A30B449DB088BAF32">
    <w:name w:val="A4979D8C115B4857A30B449DB088BAF32"/>
    <w:rsid w:val="00840BA1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0">
    <w:name w:val="44CC94F8D64F4EB6873692DC95CD235610"/>
    <w:rsid w:val="00840BA1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0">
    <w:name w:val="BFBE79AC19264238909C5B1868B05F34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0">
    <w:name w:val="E0CAE97316294399B17B6613F18B1460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0">
    <w:name w:val="BA5757831AC043958072AE54521970CC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0">
    <w:name w:val="DBCCD8D74CF541BE9E14006D69BDFF9C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0">
    <w:name w:val="702CCA283960477EBCE9906EB0F17A5C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0">
    <w:name w:val="03B762B6A2B348F092B3BA7793529B20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0">
    <w:name w:val="1B58DFD8F02B4E0C8D585CE517D0671B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0">
    <w:name w:val="DDDD12B2A5124AE187349E94946E2569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0">
    <w:name w:val="83C9AA6F828248EAA886CF053D817B51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0">
    <w:name w:val="316BCE3E5A694E2BBF8B385B7AF888A8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0">
    <w:name w:val="24E48062807E429DBD1A3828ADD84EBB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0">
    <w:name w:val="B6A81DF0E1754E089A2266E3DA53028C10"/>
    <w:rsid w:val="00840BA1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0">
    <w:name w:val="A1D7227FEC39423C9EC179F0D1E77391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0">
    <w:name w:val="3B1D254940944BD09870ECF79DF0C4DC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0">
    <w:name w:val="EBE8F1318D524D3EBC80B93E80FC8C93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0">
    <w:name w:val="4F537432408541EF9A23A9E1266C335610"/>
    <w:rsid w:val="00840BA1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5">
    <w:name w:val="6D0B3C60588346EAB9AFE2F9B85CA4AE5"/>
    <w:rsid w:val="00840BA1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39BCE2BB8C454A988CD59CE25923255E">
    <w:name w:val="39BCE2BB8C454A988CD59CE25923255E"/>
    <w:rsid w:val="00841D60"/>
  </w:style>
  <w:style w:type="paragraph" w:customStyle="1" w:styleId="444ED9FC82DF4934B621D5B136D72A41">
    <w:name w:val="444ED9FC82DF4934B621D5B136D72A41"/>
    <w:rsid w:val="00841D60"/>
  </w:style>
  <w:style w:type="paragraph" w:customStyle="1" w:styleId="1E9367DAA5904BC38C8F167E6EFCF168">
    <w:name w:val="1E9367DAA5904BC38C8F167E6EFCF168"/>
    <w:rsid w:val="00841D60"/>
  </w:style>
  <w:style w:type="paragraph" w:customStyle="1" w:styleId="D1D572ED502B4EAC94D47B31663A5548">
    <w:name w:val="D1D572ED502B4EAC94D47B31663A5548"/>
    <w:rsid w:val="00841D60"/>
  </w:style>
  <w:style w:type="paragraph" w:customStyle="1" w:styleId="A4979D8C115B4857A30B449DB088BAF33">
    <w:name w:val="A4979D8C115B4857A30B449DB088BAF33"/>
    <w:rsid w:val="00841D60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1">
    <w:name w:val="44CC94F8D64F4EB6873692DC95CD235611"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1">
    <w:name w:val="BFBE79AC19264238909C5B1868B05F34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1">
    <w:name w:val="E0CAE97316294399B17B6613F18B1460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1">
    <w:name w:val="BA5757831AC043958072AE54521970CC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1">
    <w:name w:val="DBCCD8D74CF541BE9E14006D69BDFF9C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1">
    <w:name w:val="702CCA283960477EBCE9906EB0F17A5C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1">
    <w:name w:val="03B762B6A2B348F092B3BA7793529B20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1">
    <w:name w:val="1B58DFD8F02B4E0C8D585CE517D0671B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1">
    <w:name w:val="DDDD12B2A5124AE187349E94946E2569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1">
    <w:name w:val="83C9AA6F828248EAA886CF053D817B51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1">
    <w:name w:val="316BCE3E5A694E2BBF8B385B7AF888A8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1">
    <w:name w:val="24E48062807E429DBD1A3828ADD84EBB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1">
    <w:name w:val="B6A81DF0E1754E089A2266E3DA53028C11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1">
    <w:name w:val="A1D7227FEC39423C9EC179F0D1E77391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1">
    <w:name w:val="3B1D254940944BD09870ECF79DF0C4DC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1">
    <w:name w:val="EBE8F1318D524D3EBC80B93E80FC8C93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1">
    <w:name w:val="4F537432408541EF9A23A9E1266C335611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6">
    <w:name w:val="6D0B3C60588346EAB9AFE2F9B85CA4AE6"/>
    <w:rsid w:val="00841D60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4979D8C115B4857A30B449DB088BAF34">
    <w:name w:val="A4979D8C115B4857A30B449DB088BAF34"/>
    <w:rsid w:val="00841D60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2">
    <w:name w:val="44CC94F8D64F4EB6873692DC95CD235612"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2">
    <w:name w:val="BFBE79AC19264238909C5B1868B05F34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2">
    <w:name w:val="E0CAE97316294399B17B6613F18B1460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2">
    <w:name w:val="BA5757831AC043958072AE54521970CC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2">
    <w:name w:val="DBCCD8D74CF541BE9E14006D69BDFF9C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2">
    <w:name w:val="702CCA283960477EBCE9906EB0F17A5C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2">
    <w:name w:val="03B762B6A2B348F092B3BA7793529B20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2">
    <w:name w:val="1B58DFD8F02B4E0C8D585CE517D0671B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2">
    <w:name w:val="DDDD12B2A5124AE187349E94946E2569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2">
    <w:name w:val="83C9AA6F828248EAA886CF053D817B51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2">
    <w:name w:val="316BCE3E5A694E2BBF8B385B7AF888A8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2">
    <w:name w:val="24E48062807E429DBD1A3828ADD84EBB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2">
    <w:name w:val="B6A81DF0E1754E089A2266E3DA53028C12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2">
    <w:name w:val="A1D7227FEC39423C9EC179F0D1E77391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2">
    <w:name w:val="3B1D254940944BD09870ECF79DF0C4DC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2">
    <w:name w:val="EBE8F1318D524D3EBC80B93E80FC8C93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2">
    <w:name w:val="4F537432408541EF9A23A9E1266C335612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7">
    <w:name w:val="6D0B3C60588346EAB9AFE2F9B85CA4AE7"/>
    <w:rsid w:val="00841D60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0CA3BA38F3DF4AF1A970BB64CD9CC868">
    <w:name w:val="0CA3BA38F3DF4AF1A970BB64CD9CC868"/>
    <w:rsid w:val="00841D60"/>
  </w:style>
  <w:style w:type="paragraph" w:customStyle="1" w:styleId="162121D06A464E9D82359B41852FC880">
    <w:name w:val="162121D06A464E9D82359B41852FC880"/>
    <w:rsid w:val="00841D60"/>
  </w:style>
  <w:style w:type="paragraph" w:customStyle="1" w:styleId="E42E4ACEBDC445BFB1F4318743FCD1B4">
    <w:name w:val="E42E4ACEBDC445BFB1F4318743FCD1B4"/>
    <w:rsid w:val="00841D60"/>
  </w:style>
  <w:style w:type="paragraph" w:customStyle="1" w:styleId="076D7D988D904B37AE01DB951FE5998D">
    <w:name w:val="076D7D988D904B37AE01DB951FE5998D"/>
    <w:rsid w:val="00841D60"/>
  </w:style>
  <w:style w:type="paragraph" w:customStyle="1" w:styleId="A4979D8C115B4857A30B449DB088BAF35">
    <w:name w:val="A4979D8C115B4857A30B449DB088BAF35"/>
    <w:rsid w:val="00841D60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3">
    <w:name w:val="44CC94F8D64F4EB6873692DC95CD235613"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3">
    <w:name w:val="BFBE79AC19264238909C5B1868B05F34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3">
    <w:name w:val="E0CAE97316294399B17B6613F18B1460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3">
    <w:name w:val="BA5757831AC043958072AE54521970CC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3">
    <w:name w:val="DBCCD8D74CF541BE9E14006D69BDFF9C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3">
    <w:name w:val="702CCA283960477EBCE9906EB0F17A5C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3">
    <w:name w:val="03B762B6A2B348F092B3BA7793529B20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3">
    <w:name w:val="1B58DFD8F02B4E0C8D585CE517D0671B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3">
    <w:name w:val="DDDD12B2A5124AE187349E94946E2569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3">
    <w:name w:val="83C9AA6F828248EAA886CF053D817B51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3">
    <w:name w:val="316BCE3E5A694E2BBF8B385B7AF888A8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3">
    <w:name w:val="24E48062807E429DBD1A3828ADD84EBB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3">
    <w:name w:val="B6A81DF0E1754E089A2266E3DA53028C13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3">
    <w:name w:val="A1D7227FEC39423C9EC179F0D1E77391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3">
    <w:name w:val="3B1D254940944BD09870ECF79DF0C4DC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3">
    <w:name w:val="EBE8F1318D524D3EBC80B93E80FC8C93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3">
    <w:name w:val="4F537432408541EF9A23A9E1266C335613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8">
    <w:name w:val="6D0B3C60588346EAB9AFE2F9B85CA4AE8"/>
    <w:rsid w:val="00841D60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4979D8C115B4857A30B449DB088BAF36">
    <w:name w:val="A4979D8C115B4857A30B449DB088BAF36"/>
    <w:rsid w:val="00841D60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4">
    <w:name w:val="44CC94F8D64F4EB6873692DC95CD235614"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4">
    <w:name w:val="BFBE79AC19264238909C5B1868B05F34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4">
    <w:name w:val="E0CAE97316294399B17B6613F18B1460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4">
    <w:name w:val="BA5757831AC043958072AE54521970CC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4">
    <w:name w:val="DBCCD8D74CF541BE9E14006D69BDFF9C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4">
    <w:name w:val="702CCA283960477EBCE9906EB0F17A5C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4">
    <w:name w:val="03B762B6A2B348F092B3BA7793529B20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4">
    <w:name w:val="1B58DFD8F02B4E0C8D585CE517D0671B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4">
    <w:name w:val="DDDD12B2A5124AE187349E94946E2569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4">
    <w:name w:val="83C9AA6F828248EAA886CF053D817B51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4">
    <w:name w:val="316BCE3E5A694E2BBF8B385B7AF888A8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4">
    <w:name w:val="24E48062807E429DBD1A3828ADD84EBB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4">
    <w:name w:val="B6A81DF0E1754E089A2266E3DA53028C14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4">
    <w:name w:val="A1D7227FEC39423C9EC179F0D1E77391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4">
    <w:name w:val="3B1D254940944BD09870ECF79DF0C4DC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4">
    <w:name w:val="EBE8F1318D524D3EBC80B93E80FC8C93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4">
    <w:name w:val="4F537432408541EF9A23A9E1266C335614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9">
    <w:name w:val="6D0B3C60588346EAB9AFE2F9B85CA4AE9"/>
    <w:rsid w:val="00841D60"/>
    <w:pPr>
      <w:spacing w:line="276" w:lineRule="auto"/>
    </w:pPr>
    <w:rPr>
      <w:rFonts w:ascii="Arial" w:eastAsiaTheme="minorHAnsi" w:hAnsi="Arial"/>
      <w:lang w:eastAsia="en-US"/>
    </w:rPr>
  </w:style>
  <w:style w:type="paragraph" w:customStyle="1" w:styleId="A4979D8C115B4857A30B449DB088BAF37">
    <w:name w:val="A4979D8C115B4857A30B449DB088BAF37"/>
    <w:rsid w:val="00841D60"/>
    <w:pPr>
      <w:spacing w:before="120" w:after="120" w:line="240" w:lineRule="auto"/>
      <w:ind w:left="567"/>
      <w:contextualSpacing/>
      <w:jc w:val="right"/>
    </w:pPr>
    <w:rPr>
      <w:rFonts w:ascii="Arial Black" w:eastAsiaTheme="majorEastAsia" w:hAnsi="Arial Black" w:cstheme="majorBidi"/>
      <w:spacing w:val="10"/>
      <w:kern w:val="28"/>
      <w:sz w:val="26"/>
      <w:szCs w:val="56"/>
      <w:lang w:eastAsia="en-US"/>
    </w:rPr>
  </w:style>
  <w:style w:type="paragraph" w:customStyle="1" w:styleId="44CC94F8D64F4EB6873692DC95CD235615">
    <w:name w:val="44CC94F8D64F4EB6873692DC95CD235615"/>
    <w:rsid w:val="00841D60"/>
    <w:pPr>
      <w:spacing w:before="120" w:after="120" w:line="240" w:lineRule="auto"/>
      <w:ind w:left="567"/>
      <w:jc w:val="center"/>
    </w:pPr>
    <w:rPr>
      <w:rFonts w:ascii="Arial Bold" w:eastAsiaTheme="majorEastAsia" w:hAnsi="Arial Bold" w:cstheme="majorBidi"/>
      <w:b/>
      <w:spacing w:val="15"/>
      <w:kern w:val="28"/>
      <w:sz w:val="24"/>
      <w:szCs w:val="56"/>
      <w:lang w:eastAsia="en-US"/>
    </w:rPr>
  </w:style>
  <w:style w:type="paragraph" w:customStyle="1" w:styleId="BFBE79AC19264238909C5B1868B05F3415">
    <w:name w:val="BFBE79AC19264238909C5B1868B05F34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E0CAE97316294399B17B6613F18B146015">
    <w:name w:val="E0CAE97316294399B17B6613F18B1460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BA5757831AC043958072AE54521970CC15">
    <w:name w:val="BA5757831AC043958072AE54521970CC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BCCD8D74CF541BE9E14006D69BDFF9C15">
    <w:name w:val="DBCCD8D74CF541BE9E14006D69BDFF9C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702CCA283960477EBCE9906EB0F17A5C15">
    <w:name w:val="702CCA283960477EBCE9906EB0F17A5C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03B762B6A2B348F092B3BA7793529B2015">
    <w:name w:val="03B762B6A2B348F092B3BA7793529B20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1B58DFD8F02B4E0C8D585CE517D0671B15">
    <w:name w:val="1B58DFD8F02B4E0C8D585CE517D0671B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DDDD12B2A5124AE187349E94946E256915">
    <w:name w:val="DDDD12B2A5124AE187349E94946E2569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83C9AA6F828248EAA886CF053D817B5115">
    <w:name w:val="83C9AA6F828248EAA886CF053D817B51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16BCE3E5A694E2BBF8B385B7AF888A815">
    <w:name w:val="316BCE3E5A694E2BBF8B385B7AF888A8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24E48062807E429DBD1A3828ADD84EBB15">
    <w:name w:val="24E48062807E429DBD1A3828ADD84EBB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B6A81DF0E1754E089A2266E3DA53028C15">
    <w:name w:val="B6A81DF0E1754E089A2266E3DA53028C15"/>
    <w:rsid w:val="00841D60"/>
    <w:pPr>
      <w:spacing w:after="0" w:line="276" w:lineRule="auto"/>
      <w:ind w:left="567"/>
    </w:pPr>
    <w:rPr>
      <w:rFonts w:ascii="Arial Bold" w:eastAsiaTheme="minorHAnsi" w:hAnsi="Arial Bold"/>
      <w:b/>
      <w:lang w:eastAsia="en-US"/>
    </w:rPr>
  </w:style>
  <w:style w:type="paragraph" w:customStyle="1" w:styleId="A1D7227FEC39423C9EC179F0D1E7739115">
    <w:name w:val="A1D7227FEC39423C9EC179F0D1E77391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3B1D254940944BD09870ECF79DF0C4DC15">
    <w:name w:val="3B1D254940944BD09870ECF79DF0C4DC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EBE8F1318D524D3EBC80B93E80FC8C9315">
    <w:name w:val="EBE8F1318D524D3EBC80B93E80FC8C93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4F537432408541EF9A23A9E1266C335615">
    <w:name w:val="4F537432408541EF9A23A9E1266C335615"/>
    <w:rsid w:val="00841D60"/>
    <w:pPr>
      <w:spacing w:line="276" w:lineRule="auto"/>
      <w:ind w:left="567"/>
    </w:pPr>
    <w:rPr>
      <w:rFonts w:ascii="Arial" w:eastAsiaTheme="minorHAnsi" w:hAnsi="Arial"/>
      <w:lang w:eastAsia="en-US"/>
    </w:rPr>
  </w:style>
  <w:style w:type="paragraph" w:customStyle="1" w:styleId="6D0B3C60588346EAB9AFE2F9B85CA4AE10">
    <w:name w:val="6D0B3C60588346EAB9AFE2F9B85CA4AE10"/>
    <w:rsid w:val="00841D60"/>
    <w:pPr>
      <w:spacing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190A0ACBF0408ACA9B6A86D4FBF0" ma:contentTypeVersion="13" ma:contentTypeDescription="Create a new document." ma:contentTypeScope="" ma:versionID="49ffbc672ee5b68b43b6573232522b26">
  <xsd:schema xmlns:xsd="http://www.w3.org/2001/XMLSchema" xmlns:xs="http://www.w3.org/2001/XMLSchema" xmlns:p="http://schemas.microsoft.com/office/2006/metadata/properties" xmlns:ns3="082d8ade-3330-4fe0-a170-8bdf6fdaac1f" xmlns:ns4="9ae48406-4b41-4a32-a71f-a549ea92dd0a" targetNamespace="http://schemas.microsoft.com/office/2006/metadata/properties" ma:root="true" ma:fieldsID="8c08e1b0c416a5a8b4d1dbe2c90c90df" ns3:_="" ns4:_="">
    <xsd:import namespace="082d8ade-3330-4fe0-a170-8bdf6fdaac1f"/>
    <xsd:import namespace="9ae48406-4b41-4a32-a71f-a549ea92d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8ade-3330-4fe0-a170-8bdf6fdaa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48406-4b41-4a32-a71f-a549ea92d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E8C9-EEFC-4333-82A1-C87576E1F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03A43-02E6-4BAC-B877-A70D2261B179}">
  <ds:schemaRefs>
    <ds:schemaRef ds:uri="http://schemas.microsoft.com/office/infopath/2007/PartnerControls"/>
    <ds:schemaRef ds:uri="http://purl.org/dc/terms/"/>
    <ds:schemaRef ds:uri="9ae48406-4b41-4a32-a71f-a549ea92dd0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82d8ade-3330-4fe0-a170-8bdf6fdaac1f"/>
  </ds:schemaRefs>
</ds:datastoreItem>
</file>

<file path=customXml/itemProps3.xml><?xml version="1.0" encoding="utf-8"?>
<ds:datastoreItem xmlns:ds="http://schemas.openxmlformats.org/officeDocument/2006/customXml" ds:itemID="{23B38491-B29C-4EC0-B239-CC0EE3E91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8ade-3330-4fe0-a170-8bdf6fdaac1f"/>
    <ds:schemaRef ds:uri="9ae48406-4b41-4a32-a71f-a549ea92d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0E050-E960-4C6F-A545-9124B10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UME Monitoring Policy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UME Monitoring Policy</dc:title>
  <dc:subject/>
  <dc:creator>Christopher Czaja</dc:creator>
  <cp:keywords/>
  <dc:description/>
  <cp:lastModifiedBy>Jeff Bachiu</cp:lastModifiedBy>
  <cp:revision>2</cp:revision>
  <dcterms:created xsi:type="dcterms:W3CDTF">2020-09-17T13:49:00Z</dcterms:created>
  <dcterms:modified xsi:type="dcterms:W3CDTF">2020-09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190A0ACBF0408ACA9B6A86D4FBF0</vt:lpwstr>
  </property>
  <property fmtid="{D5CDD505-2E9C-101B-9397-08002B2CF9AE}" pid="3" name="_dlc_DocIdItemGuid">
    <vt:lpwstr>03e71326-f63a-428a-b16b-f9e285763201</vt:lpwstr>
  </property>
</Properties>
</file>